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82BB" w14:textId="77777777" w:rsidR="00EC564A" w:rsidRDefault="00EC564A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</w:p>
    <w:p w14:paraId="41EA4192" w14:textId="16159821" w:rsidR="006F13C6" w:rsidRPr="004D6B0E" w:rsidRDefault="006F13C6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Aanmelding</w:t>
      </w:r>
      <w:r w:rsidR="00057DDE"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sformulier</w:t>
      </w: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voor opleiding tot klinisch farmacoloog</w:t>
      </w:r>
      <w:r w:rsidR="00D22AC1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</w:t>
      </w:r>
      <w:r w:rsidR="0089690F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voor </w:t>
      </w:r>
      <w:r w:rsidR="0072159E">
        <w:rPr>
          <w:rFonts w:asciiTheme="minorHAnsi" w:hAnsiTheme="minorHAnsi"/>
          <w:b/>
          <w:color w:val="0070C0"/>
          <w:sz w:val="28"/>
          <w:szCs w:val="28"/>
          <w:lang w:val="nl-NL"/>
        </w:rPr>
        <w:t>internisten</w:t>
      </w:r>
    </w:p>
    <w:p w14:paraId="52E2533B" w14:textId="1524F2FF" w:rsidR="006F13C6" w:rsidRDefault="006F13C6" w:rsidP="002B443E">
      <w:pPr>
        <w:rPr>
          <w:rFonts w:asciiTheme="minorHAnsi" w:hAnsiTheme="minorHAnsi"/>
          <w:b/>
          <w:lang w:val="nl-NL"/>
        </w:rPr>
      </w:pPr>
    </w:p>
    <w:p w14:paraId="44AB549D" w14:textId="5579E75B" w:rsidR="004027F2" w:rsidRPr="004C70C2" w:rsidRDefault="004027F2" w:rsidP="004027F2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  <w:r w:rsidRPr="00ED2A4D">
        <w:rPr>
          <w:rFonts w:asciiTheme="minorHAnsi" w:hAnsiTheme="minorHAnsi" w:cs="Times New Roman"/>
          <w:lang w:val="nl-NL"/>
        </w:rPr>
        <w:t>Aanmelding voor de opleiding</w:t>
      </w:r>
      <w:r>
        <w:rPr>
          <w:rFonts w:asciiTheme="minorHAnsi" w:hAnsiTheme="minorHAnsi" w:cs="Times New Roman"/>
          <w:lang w:val="nl-NL"/>
        </w:rPr>
        <w:t xml:space="preserve">, </w:t>
      </w:r>
      <w:r w:rsidRPr="0024142E">
        <w:rPr>
          <w:rFonts w:asciiTheme="minorHAnsi" w:hAnsiTheme="minorHAnsi" w:cs="Times New Roman"/>
          <w:b/>
          <w:bCs/>
          <w:lang w:val="nl-NL"/>
        </w:rPr>
        <w:t>inclusief een CV van de kandidaat</w:t>
      </w:r>
      <w:r>
        <w:rPr>
          <w:rFonts w:asciiTheme="minorHAnsi" w:hAnsiTheme="minorHAnsi" w:cs="Times New Roman"/>
          <w:lang w:val="nl-NL"/>
        </w:rPr>
        <w:t>,</w:t>
      </w:r>
      <w:r w:rsidRPr="00ED2A4D">
        <w:rPr>
          <w:rFonts w:asciiTheme="minorHAnsi" w:hAnsiTheme="minorHAnsi" w:cs="Times New Roman"/>
          <w:lang w:val="nl-NL"/>
        </w:rPr>
        <w:t xml:space="preserve"> graag </w:t>
      </w:r>
      <w:r w:rsidRPr="0024142E">
        <w:rPr>
          <w:rFonts w:asciiTheme="minorHAnsi" w:hAnsiTheme="minorHAnsi" w:cs="Times New Roman"/>
          <w:u w:val="single"/>
          <w:lang w:val="nl-NL"/>
        </w:rPr>
        <w:t>in PDF</w:t>
      </w:r>
      <w:r>
        <w:rPr>
          <w:rFonts w:asciiTheme="minorHAnsi" w:hAnsiTheme="minorHAnsi" w:cs="Times New Roman"/>
          <w:lang w:val="nl-NL"/>
        </w:rPr>
        <w:t xml:space="preserve"> per email toesturen aan het</w:t>
      </w:r>
      <w:r>
        <w:rPr>
          <w:rFonts w:asciiTheme="minorHAnsi" w:hAnsiTheme="minorHAnsi" w:cs="Times New Roman"/>
          <w:color w:val="333333"/>
          <w:lang w:val="nl-NL"/>
        </w:rPr>
        <w:t xml:space="preserve"> secretariaat </w:t>
      </w:r>
      <w:r w:rsidRPr="00ED2A4D">
        <w:rPr>
          <w:rFonts w:asciiTheme="minorHAnsi" w:hAnsiTheme="minorHAnsi" w:cs="Times New Roman"/>
          <w:color w:val="333333"/>
          <w:lang w:val="nl-NL"/>
        </w:rPr>
        <w:t>Nederlandse Internisten Vereniging</w:t>
      </w:r>
      <w:r>
        <w:rPr>
          <w:rFonts w:asciiTheme="minorHAnsi" w:hAnsiTheme="minorHAnsi" w:cs="Times New Roman"/>
          <w:color w:val="333333"/>
          <w:lang w:val="nl-NL"/>
        </w:rPr>
        <w:t xml:space="preserve">: </w:t>
      </w:r>
      <w:hyperlink r:id="rId11" w:history="1">
        <w:r w:rsidRPr="0017493C">
          <w:rPr>
            <w:rStyle w:val="Hyperlink"/>
            <w:rFonts w:asciiTheme="minorHAnsi" w:hAnsiTheme="minorHAnsi" w:cs="Times New Roman"/>
            <w:lang w:val="nl-NL"/>
          </w:rPr>
          <w:t>differentiaties@internisten.nl</w:t>
        </w:r>
      </w:hyperlink>
    </w:p>
    <w:p w14:paraId="458ACBF2" w14:textId="77777777" w:rsidR="00B41425" w:rsidRPr="00ED2A4D" w:rsidRDefault="00B41425" w:rsidP="002B443E">
      <w:pPr>
        <w:rPr>
          <w:rFonts w:asciiTheme="minorHAnsi" w:hAnsiTheme="minorHAnsi"/>
          <w:b/>
          <w:lang w:val="nl-NL"/>
        </w:rPr>
      </w:pPr>
    </w:p>
    <w:p w14:paraId="033BEF04" w14:textId="5B6D2801" w:rsidR="00B41425" w:rsidRPr="00ED2A4D" w:rsidRDefault="00B41425" w:rsidP="002B443E">
      <w:pPr>
        <w:rPr>
          <w:rFonts w:asciiTheme="minorHAnsi" w:hAnsiTheme="minorHAnsi"/>
          <w:lang w:val="nl-NL"/>
        </w:rPr>
      </w:pPr>
      <w:bookmarkStart w:id="0" w:name="_Hlk61599070"/>
      <w:r w:rsidRPr="00ED2A4D">
        <w:rPr>
          <w:rFonts w:asciiTheme="minorHAnsi" w:hAnsiTheme="minorHAnsi"/>
          <w:lang w:val="nl-NL"/>
        </w:rPr>
        <w:t xml:space="preserve">Dit </w:t>
      </w:r>
      <w:r w:rsidR="00DC439C">
        <w:rPr>
          <w:rFonts w:asciiTheme="minorHAnsi" w:hAnsiTheme="minorHAnsi"/>
          <w:lang w:val="nl-NL"/>
        </w:rPr>
        <w:t>aanmeldingsformulier/</w:t>
      </w:r>
      <w:r w:rsidRPr="00ED2A4D">
        <w:rPr>
          <w:rFonts w:asciiTheme="minorHAnsi" w:hAnsiTheme="minorHAnsi"/>
          <w:lang w:val="nl-NL"/>
        </w:rPr>
        <w:t xml:space="preserve">opleidingsprogramma </w:t>
      </w:r>
      <w:r w:rsidRPr="00DC439C">
        <w:rPr>
          <w:rFonts w:asciiTheme="minorHAnsi" w:hAnsiTheme="minorHAnsi"/>
          <w:u w:val="single"/>
          <w:lang w:val="nl-NL"/>
        </w:rPr>
        <w:t>dient na afronding van de opleiding als basis voor het in te leveren portfolio</w:t>
      </w:r>
      <w:r w:rsidRPr="00ED2A4D">
        <w:rPr>
          <w:rFonts w:asciiTheme="minorHAnsi" w:hAnsiTheme="minorHAnsi"/>
          <w:lang w:val="nl-NL"/>
        </w:rPr>
        <w:t xml:space="preserve">. </w:t>
      </w:r>
      <w:r w:rsidR="00E127E3">
        <w:rPr>
          <w:rFonts w:asciiTheme="minorHAnsi" w:hAnsiTheme="minorHAnsi"/>
          <w:lang w:val="nl-NL"/>
        </w:rPr>
        <w:t>Per onderdeel is aangegeven wat u aan het eind v</w:t>
      </w:r>
      <w:r w:rsidR="00DC439C">
        <w:rPr>
          <w:rFonts w:asciiTheme="minorHAnsi" w:hAnsiTheme="minorHAnsi"/>
          <w:lang w:val="nl-NL"/>
        </w:rPr>
        <w:t xml:space="preserve">an </w:t>
      </w:r>
      <w:r w:rsidR="00E127E3">
        <w:rPr>
          <w:rFonts w:asciiTheme="minorHAnsi" w:hAnsiTheme="minorHAnsi"/>
          <w:lang w:val="nl-NL"/>
        </w:rPr>
        <w:t>d</w:t>
      </w:r>
      <w:r w:rsidR="00DC439C">
        <w:rPr>
          <w:rFonts w:asciiTheme="minorHAnsi" w:hAnsiTheme="minorHAnsi"/>
          <w:lang w:val="nl-NL"/>
        </w:rPr>
        <w:t>e</w:t>
      </w:r>
      <w:r w:rsidR="00E127E3">
        <w:rPr>
          <w:rFonts w:asciiTheme="minorHAnsi" w:hAnsiTheme="minorHAnsi"/>
          <w:lang w:val="nl-NL"/>
        </w:rPr>
        <w:t xml:space="preserve"> opleiding </w:t>
      </w:r>
      <w:r w:rsidR="00DC439C">
        <w:rPr>
          <w:rFonts w:asciiTheme="minorHAnsi" w:hAnsiTheme="minorHAnsi"/>
          <w:lang w:val="nl-NL"/>
        </w:rPr>
        <w:t>a</w:t>
      </w:r>
      <w:r w:rsidR="00E127E3">
        <w:rPr>
          <w:rFonts w:asciiTheme="minorHAnsi" w:hAnsiTheme="minorHAnsi"/>
          <w:lang w:val="nl-NL"/>
        </w:rPr>
        <w:t>an moet leveren in</w:t>
      </w:r>
      <w:r w:rsidR="00DC439C">
        <w:rPr>
          <w:rFonts w:asciiTheme="minorHAnsi" w:hAnsiTheme="minorHAnsi"/>
          <w:lang w:val="nl-NL"/>
        </w:rPr>
        <w:t xml:space="preserve"> uw</w:t>
      </w:r>
      <w:r w:rsidR="00E127E3">
        <w:rPr>
          <w:rFonts w:asciiTheme="minorHAnsi" w:hAnsiTheme="minorHAnsi"/>
          <w:lang w:val="nl-NL"/>
        </w:rPr>
        <w:t xml:space="preserve"> port folio.</w:t>
      </w:r>
    </w:p>
    <w:bookmarkEnd w:id="0"/>
    <w:p w14:paraId="670DBD52" w14:textId="608524BD" w:rsidR="00B41425" w:rsidRDefault="00B41425" w:rsidP="002B443E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050A104C" w14:textId="3C54888D" w:rsidR="00B41425" w:rsidRPr="0077732A" w:rsidRDefault="00E9709E" w:rsidP="002B443E">
      <w:pPr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t>Wij raden u aan om het portfolioformulier (</w:t>
      </w:r>
      <w:hyperlink r:id="rId12" w:history="1">
        <w:r w:rsidR="0038318B" w:rsidRPr="0038318B">
          <w:rPr>
            <w:rStyle w:val="Hyperlink"/>
            <w:rFonts w:ascii="Microsoft Sans Serif" w:hAnsi="Microsoft Sans Serif" w:cs="Microsoft Sans Serif"/>
            <w:sz w:val="20"/>
            <w:szCs w:val="20"/>
            <w:lang w:val="nl-NL"/>
          </w:rPr>
          <w:t>https://www.internisten.nl/opleiden-tot-internist/opleiden-tot-internist/differentiaties/klinische-farmacologie</w:t>
        </w:r>
      </w:hyperlink>
      <w:r>
        <w:rPr>
          <w:rFonts w:asciiTheme="minorHAnsi" w:hAnsiTheme="minorHAnsi"/>
          <w:b/>
          <w:bCs/>
          <w:lang w:val="nl-NL"/>
        </w:rPr>
        <w:t xml:space="preserve">) goed te bestuderen. Daarin staat beschreven welke documenten u aan het einde van de opleiding in dient te leveren om </w:t>
      </w:r>
      <w:r w:rsidR="00EA4188">
        <w:rPr>
          <w:rFonts w:asciiTheme="minorHAnsi" w:hAnsiTheme="minorHAnsi"/>
          <w:b/>
          <w:bCs/>
          <w:lang w:val="nl-NL"/>
        </w:rPr>
        <w:t>als</w:t>
      </w:r>
      <w:r>
        <w:rPr>
          <w:rFonts w:asciiTheme="minorHAnsi" w:hAnsiTheme="minorHAnsi"/>
          <w:b/>
          <w:bCs/>
          <w:lang w:val="nl-NL"/>
        </w:rPr>
        <w:t xml:space="preserve"> internist-klinisch farmacoloog geregistreerd te kunnen worden.</w:t>
      </w:r>
    </w:p>
    <w:p w14:paraId="50504672" w14:textId="3A16FD54" w:rsidR="004027F2" w:rsidRPr="00ED2A4D" w:rsidRDefault="004027F2" w:rsidP="004027F2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De totale tijdsbesteding aan de opleiding </w:t>
      </w:r>
      <w:r w:rsidR="00E9709E">
        <w:rPr>
          <w:rFonts w:asciiTheme="minorHAnsi" w:hAnsiTheme="minorHAnsi"/>
          <w:lang w:val="nl-NL"/>
        </w:rPr>
        <w:t>is voor AIOS interne geneeskunde</w:t>
      </w:r>
      <w:r w:rsidRPr="00ED2A4D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. </w:t>
      </w:r>
      <w:r w:rsidR="00E9709E">
        <w:rPr>
          <w:rFonts w:asciiTheme="minorHAnsi" w:hAnsiTheme="minorHAnsi"/>
          <w:lang w:val="nl-NL"/>
        </w:rPr>
        <w:t>We gaan ervan uit dat internisten op basis van behaalde competenties deze opleiding in 12 maanden kan afronden. Geef svp in dit formulier de behaalde compe</w:t>
      </w:r>
      <w:r w:rsidR="00B13D47">
        <w:rPr>
          <w:rFonts w:asciiTheme="minorHAnsi" w:hAnsiTheme="minorHAnsi"/>
          <w:lang w:val="nl-NL"/>
        </w:rPr>
        <w:t xml:space="preserve">tenties aan. </w:t>
      </w:r>
      <w:r w:rsidRPr="00ED2A4D">
        <w:rPr>
          <w:rFonts w:asciiTheme="minorHAnsi" w:hAnsiTheme="minorHAnsi"/>
          <w:lang w:val="nl-NL"/>
        </w:rPr>
        <w:t>D</w:t>
      </w:r>
      <w:r w:rsidR="00B13D47">
        <w:rPr>
          <w:rFonts w:asciiTheme="minorHAnsi" w:hAnsiTheme="minorHAnsi"/>
          <w:lang w:val="nl-NL"/>
        </w:rPr>
        <w:t xml:space="preserve">e hele opleiding </w:t>
      </w:r>
      <w:r w:rsidRPr="00ED2A4D">
        <w:rPr>
          <w:rFonts w:asciiTheme="minorHAnsi" w:hAnsiTheme="minorHAnsi"/>
          <w:lang w:val="nl-NL"/>
        </w:rPr>
        <w:t xml:space="preserve"> hoeft niet binnen </w:t>
      </w:r>
      <w:r w:rsidR="00B13D47">
        <w:rPr>
          <w:rFonts w:asciiTheme="minorHAnsi" w:hAnsiTheme="minorHAnsi"/>
          <w:lang w:val="nl-NL"/>
        </w:rPr>
        <w:t xml:space="preserve">deze </w:t>
      </w:r>
      <w:r>
        <w:rPr>
          <w:rFonts w:asciiTheme="minorHAnsi" w:hAnsiTheme="minorHAnsi"/>
          <w:lang w:val="nl-NL"/>
        </w:rPr>
        <w:t>1</w:t>
      </w:r>
      <w:r w:rsidR="00B13D47">
        <w:rPr>
          <w:rFonts w:asciiTheme="minorHAnsi" w:hAnsiTheme="minorHAnsi"/>
          <w:lang w:val="nl-NL"/>
        </w:rPr>
        <w:t>2</w:t>
      </w:r>
      <w:r>
        <w:rPr>
          <w:rFonts w:asciiTheme="minorHAnsi" w:hAnsiTheme="minorHAnsi"/>
          <w:lang w:val="nl-NL"/>
        </w:rPr>
        <w:t xml:space="preserve"> maanden</w:t>
      </w:r>
      <w:r w:rsidRPr="00ED2A4D">
        <w:rPr>
          <w:rFonts w:asciiTheme="minorHAnsi" w:hAnsiTheme="minorHAnsi"/>
          <w:lang w:val="nl-NL"/>
        </w:rPr>
        <w:t xml:space="preserve"> plaats te vinden, maar vanaf start tot afronding dient de opleiding binnen 5 jaar afgerond te zijn. </w:t>
      </w:r>
    </w:p>
    <w:p w14:paraId="77384E6C" w14:textId="77777777" w:rsidR="0008004F" w:rsidRDefault="0008004F" w:rsidP="002B443E">
      <w:pPr>
        <w:rPr>
          <w:rFonts w:asciiTheme="minorHAnsi" w:hAnsiTheme="minorHAnsi"/>
          <w:lang w:val="nl-NL"/>
        </w:rPr>
      </w:pPr>
    </w:p>
    <w:p w14:paraId="4D4A1D74" w14:textId="7254388B" w:rsidR="003637A3" w:rsidRDefault="003637A3" w:rsidP="002B443E">
      <w:pPr>
        <w:rPr>
          <w:rFonts w:asciiTheme="minorHAnsi" w:hAnsiTheme="minorHAnsi"/>
          <w:lang w:val="nl-NL"/>
        </w:rPr>
      </w:pPr>
      <w:bookmarkStart w:id="1" w:name="_Hlk12002634"/>
      <w:r>
        <w:rPr>
          <w:rFonts w:asciiTheme="minorHAnsi" w:hAnsiTheme="minorHAnsi"/>
          <w:lang w:val="nl-NL"/>
        </w:rPr>
        <w:t xml:space="preserve">Wij accepteren een periode van </w:t>
      </w:r>
      <w:r w:rsidRPr="000E51E9">
        <w:rPr>
          <w:rFonts w:asciiTheme="minorHAnsi" w:hAnsiTheme="minorHAnsi"/>
          <w:b/>
          <w:lang w:val="nl-NL"/>
        </w:rPr>
        <w:t>maximaal 6 maanden opleidingstijd</w:t>
      </w:r>
      <w:r>
        <w:rPr>
          <w:rFonts w:asciiTheme="minorHAnsi" w:hAnsiTheme="minorHAnsi"/>
          <w:lang w:val="nl-NL"/>
        </w:rPr>
        <w:t xml:space="preserve"> tussen de start van de opleiding en de goedkeuring van het opleidingsplan.</w:t>
      </w:r>
    </w:p>
    <w:p w14:paraId="399A5A86" w14:textId="1F015862" w:rsidR="009D4AFD" w:rsidRPr="00ED2A4D" w:rsidRDefault="003637A3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="00BD3A09" w:rsidRPr="000E51E9">
        <w:rPr>
          <w:rFonts w:asciiTheme="minorHAnsi" w:hAnsiTheme="minorHAnsi"/>
          <w:lang w:val="nl-NL"/>
        </w:rPr>
        <w:t xml:space="preserve">eeds uitgevoerde activiteiten </w:t>
      </w:r>
      <w:r w:rsidR="00CA7186">
        <w:rPr>
          <w:rFonts w:asciiTheme="minorHAnsi" w:hAnsiTheme="minorHAnsi"/>
          <w:lang w:val="nl-NL"/>
        </w:rPr>
        <w:t>onder de begeleiding van een klinisch farmacol</w:t>
      </w:r>
      <w:r>
        <w:rPr>
          <w:rFonts w:asciiTheme="minorHAnsi" w:hAnsiTheme="minorHAnsi"/>
          <w:lang w:val="nl-NL"/>
        </w:rPr>
        <w:t>o</w:t>
      </w:r>
      <w:r w:rsidR="00CA7186">
        <w:rPr>
          <w:rFonts w:asciiTheme="minorHAnsi" w:hAnsiTheme="minorHAnsi"/>
          <w:lang w:val="nl-NL"/>
        </w:rPr>
        <w:t xml:space="preserve">og </w:t>
      </w:r>
      <w:r w:rsidR="00BD3A09" w:rsidRPr="000E51E9">
        <w:rPr>
          <w:rFonts w:asciiTheme="minorHAnsi" w:hAnsiTheme="minorHAnsi"/>
          <w:b/>
          <w:lang w:val="nl-NL"/>
        </w:rPr>
        <w:t xml:space="preserve">bij een </w:t>
      </w:r>
      <w:r w:rsidR="0089690F">
        <w:rPr>
          <w:rFonts w:asciiTheme="minorHAnsi" w:hAnsiTheme="minorHAnsi"/>
          <w:b/>
          <w:lang w:val="nl-NL"/>
        </w:rPr>
        <w:t>NIV</w:t>
      </w:r>
      <w:r w:rsidR="00BD3A09" w:rsidRPr="000E51E9">
        <w:rPr>
          <w:rFonts w:asciiTheme="minorHAnsi" w:hAnsiTheme="minorHAnsi"/>
          <w:b/>
          <w:lang w:val="nl-NL"/>
        </w:rPr>
        <w:t>-erkend opleidingscentrum</w:t>
      </w:r>
      <w:r w:rsidR="00BD3A09" w:rsidRPr="000E51E9">
        <w:rPr>
          <w:rFonts w:asciiTheme="minorHAnsi" w:hAnsiTheme="minorHAnsi"/>
          <w:lang w:val="nl-NL"/>
        </w:rPr>
        <w:t xml:space="preserve"> die niet langer dan </w:t>
      </w:r>
      <w:r w:rsidR="00BD3A09" w:rsidRPr="000E51E9">
        <w:rPr>
          <w:rFonts w:asciiTheme="minorHAnsi" w:hAnsiTheme="minorHAnsi"/>
          <w:b/>
          <w:lang w:val="nl-NL"/>
        </w:rPr>
        <w:t>3 jaar</w:t>
      </w:r>
      <w:r w:rsidR="00BD3A09"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="00BD3A09" w:rsidRPr="000E51E9">
        <w:rPr>
          <w:rFonts w:asciiTheme="minorHAnsi" w:hAnsiTheme="minorHAnsi"/>
          <w:lang w:val="nl-NL"/>
        </w:rPr>
        <w:t xml:space="preserve"> </w:t>
      </w:r>
      <w:r w:rsidR="00CA7186">
        <w:rPr>
          <w:rFonts w:asciiTheme="minorHAnsi" w:hAnsiTheme="minorHAnsi"/>
          <w:lang w:val="nl-NL"/>
        </w:rPr>
        <w:t>vrijstelling worden aangevraagd</w:t>
      </w:r>
      <w:r>
        <w:rPr>
          <w:rFonts w:asciiTheme="minorHAnsi" w:hAnsiTheme="minorHAnsi"/>
          <w:lang w:val="nl-NL"/>
        </w:rPr>
        <w:t xml:space="preserve"> onder het kopje “Aanvraag vrijstellingen”.</w:t>
      </w:r>
      <w:bookmarkEnd w:id="1"/>
    </w:p>
    <w:p w14:paraId="5F199839" w14:textId="77777777" w:rsidR="00ED2A4D" w:rsidRPr="00ED2A4D" w:rsidRDefault="00ED2A4D" w:rsidP="002B443E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</w:p>
    <w:p w14:paraId="3946ADA5" w14:textId="3D7FD571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kandidaat</w:t>
      </w:r>
    </w:p>
    <w:p w14:paraId="145E537F" w14:textId="24B1A73E" w:rsidR="00B17639" w:rsidRPr="00B17639" w:rsidRDefault="00DB07FC" w:rsidP="00DB07FC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75815784"/>
          <w:lock w:val="sdtLocked"/>
          <w:placeholder>
            <w:docPart w:val="A32675E133004933B9A8EB57F0B7B7A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1B5E41D" w14:textId="1BB97B7B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87421240"/>
          <w:lock w:val="sdtLocked"/>
          <w:placeholder>
            <w:docPart w:val="FBD85AC32AD946CD9C790D490E056CD2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9FCF01F" w14:textId="7E2B4909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603486121"/>
          <w:lock w:val="sdtLocked"/>
          <w:placeholder>
            <w:docPart w:val="D3C564921FB34E199E866E9EA9D36D6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794A8F6" w14:textId="17B9A0F2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740325655"/>
          <w:lock w:val="sdtLocked"/>
          <w:placeholder>
            <w:docPart w:val="2A0AD3AA6017469FB7854871C7670946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  <w:r w:rsidR="00B17639" w:rsidRPr="00B17639">
        <w:rPr>
          <w:rFonts w:asciiTheme="minorHAnsi" w:hAnsiTheme="minorHAnsi"/>
          <w:lang w:val="nl-NL"/>
        </w:rPr>
        <w:t xml:space="preserve"> </w:t>
      </w:r>
      <w:r w:rsidR="00B17639" w:rsidRPr="00B17639">
        <w:rPr>
          <w:rFonts w:asciiTheme="minorHAnsi" w:hAnsiTheme="minorHAnsi"/>
          <w:lang w:val="nl-NL"/>
        </w:rPr>
        <w:tab/>
      </w:r>
    </w:p>
    <w:p w14:paraId="5D22ABB9" w14:textId="01FCC80F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privé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005864902"/>
          <w:lock w:val="sdtLocked"/>
          <w:placeholder>
            <w:docPart w:val="3F64620117D24B72B6B020383E2E9BDD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622C78E" w14:textId="77777777" w:rsidR="00B17639" w:rsidRPr="00B17639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4C687B4C" w14:textId="7E6ED99F" w:rsidR="00DB07FC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Promotieonderzoek</w:t>
      </w:r>
      <w:r>
        <w:rPr>
          <w:rFonts w:asciiTheme="minorHAnsi" w:hAnsiTheme="minorHAnsi"/>
          <w:lang w:val="nl-NL"/>
        </w:rPr>
        <w:tab/>
        <w:t xml:space="preserve">:  </w:t>
      </w:r>
      <w:sdt>
        <w:sdtPr>
          <w:rPr>
            <w:rStyle w:val="Subtielebenadrukking"/>
          </w:rPr>
          <w:id w:val="1291777362"/>
          <w:lock w:val="sdtLocked"/>
          <w:placeholder>
            <w:docPart w:val="BADF7B6157E540E09D05D6A58B9D07EA"/>
          </w:placeholder>
        </w:sdtPr>
        <w:sdtEndPr>
          <w:rPr>
            <w:rStyle w:val="Subtielebenadrukking"/>
          </w:rPr>
        </w:sdtEndPr>
        <w:sdtContent>
          <w:r w:rsidRPr="00B17639">
            <w:rPr>
              <w:rStyle w:val="Subtielebenadrukking"/>
              <w:lang w:val="nl-NL"/>
            </w:rPr>
            <w:t>ja/nee</w:t>
          </w:r>
        </w:sdtContent>
      </w:sdt>
    </w:p>
    <w:p w14:paraId="62660007" w14:textId="2EC42BB1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542097079"/>
          <w:lock w:val="sdtLocked"/>
          <w:placeholder>
            <w:docPart w:val="DefaultPlaceholder_-1854013440"/>
          </w:placeholder>
        </w:sdtPr>
        <w:sdtEndPr>
          <w:rPr>
            <w:rStyle w:val="Subtielebenadrukking"/>
          </w:rPr>
        </w:sdtEndPr>
        <w:sdtContent>
          <w:r w:rsidR="00B17639" w:rsidRPr="00B17639">
            <w:rPr>
              <w:rStyle w:val="Subtielebenadrukking"/>
              <w:lang w:val="nl-NL"/>
            </w:rPr>
            <w:t xml:space="preserve">Titel;  </w:t>
          </w:r>
          <w:r w:rsidR="00917BA4">
            <w:rPr>
              <w:rStyle w:val="Subtielebenadrukking"/>
              <w:lang w:val="nl-NL"/>
            </w:rPr>
            <w:t xml:space="preserve">(verwachte) </w:t>
          </w:r>
          <w:r w:rsidR="00B17639" w:rsidRPr="00B17639">
            <w:rPr>
              <w:rStyle w:val="Subtielebenadrukking"/>
              <w:lang w:val="nl-NL"/>
            </w:rPr>
            <w:t>datum; promotor</w:t>
          </w:r>
        </w:sdtContent>
      </w:sdt>
    </w:p>
    <w:p w14:paraId="38A73575" w14:textId="77777777" w:rsidR="003C31A9" w:rsidRDefault="003C31A9" w:rsidP="002B443E">
      <w:pPr>
        <w:rPr>
          <w:rFonts w:asciiTheme="minorHAnsi" w:hAnsiTheme="minorHAnsi"/>
          <w:lang w:val="nl-NL"/>
        </w:rPr>
      </w:pPr>
    </w:p>
    <w:p w14:paraId="59D1AA74" w14:textId="01BAA5D2" w:rsidR="00B6214C" w:rsidRDefault="0089690F" w:rsidP="002B443E">
      <w:pPr>
        <w:rPr>
          <w:rFonts w:asciiTheme="minorHAnsi" w:hAnsiTheme="minorHAnsi"/>
          <w:b/>
          <w:lang w:val="nl-NL"/>
        </w:rPr>
      </w:pPr>
      <w:r>
        <w:rPr>
          <w:rFonts w:asciiTheme="minorHAnsi" w:hAnsiTheme="minorHAnsi"/>
          <w:b/>
          <w:lang w:val="nl-NL"/>
        </w:rPr>
        <w:t xml:space="preserve">U wordt van harte aangeraden lid te worden van de </w:t>
      </w:r>
      <w:r w:rsidR="00DC4BA6">
        <w:rPr>
          <w:rFonts w:asciiTheme="minorHAnsi" w:hAnsiTheme="minorHAnsi"/>
          <w:b/>
          <w:lang w:val="nl-NL"/>
        </w:rPr>
        <w:t>NVKFB.</w:t>
      </w:r>
    </w:p>
    <w:p w14:paraId="176C7F3B" w14:textId="77777777" w:rsidR="00B6214C" w:rsidRDefault="00B6214C" w:rsidP="002B443E">
      <w:pPr>
        <w:rPr>
          <w:rFonts w:asciiTheme="minorHAnsi" w:hAnsiTheme="minorHAnsi"/>
          <w:b/>
          <w:lang w:val="nl-NL"/>
        </w:rPr>
      </w:pPr>
    </w:p>
    <w:p w14:paraId="023962DC" w14:textId="138D05A6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opleiders</w:t>
      </w:r>
    </w:p>
    <w:p w14:paraId="22985BD0" w14:textId="0D8AC151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 w:rsidRPr="00535E23">
        <w:rPr>
          <w:rFonts w:asciiTheme="minorHAnsi" w:hAnsiTheme="minorHAnsi"/>
          <w:u w:val="single"/>
          <w:lang w:val="nl-NL"/>
        </w:rPr>
        <w:t xml:space="preserve">Opleider 1 </w:t>
      </w:r>
      <w:r w:rsidR="0089690F">
        <w:rPr>
          <w:rFonts w:asciiTheme="minorHAnsi" w:hAnsiTheme="minorHAnsi"/>
          <w:u w:val="single"/>
          <w:lang w:val="nl-NL"/>
        </w:rPr>
        <w:t>(internist)</w:t>
      </w:r>
    </w:p>
    <w:p w14:paraId="29BFC59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82440929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D0BD54C" w14:textId="71E0FE8C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89517042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A029B3B" w14:textId="0541DDBE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68695405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8E72D60" w14:textId="3AF5103B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073706196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B68F4B1" w14:textId="77777777" w:rsidR="002765B7" w:rsidRDefault="002765B7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D030DEA" w14:textId="77777777" w:rsidR="004027F2" w:rsidRDefault="004027F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8892962" w14:textId="77777777" w:rsidR="00187E92" w:rsidRDefault="00187E92">
      <w:pPr>
        <w:spacing w:after="200" w:line="276" w:lineRule="auto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br w:type="page"/>
      </w:r>
    </w:p>
    <w:p w14:paraId="6A59207A" w14:textId="77777777" w:rsidR="00187E92" w:rsidRDefault="00187E9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43F98EAF" w14:textId="77777777" w:rsidR="00187E92" w:rsidRDefault="00187E9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B54CD29" w14:textId="783FD5CA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2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  <w:r w:rsidR="0089690F">
        <w:rPr>
          <w:rFonts w:asciiTheme="minorHAnsi" w:hAnsiTheme="minorHAnsi"/>
          <w:u w:val="single"/>
          <w:lang w:val="nl-NL"/>
        </w:rPr>
        <w:t>(apotheker)</w:t>
      </w:r>
    </w:p>
    <w:p w14:paraId="23A18E31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9269860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7D8A6D3" w14:textId="50FC91A9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692102015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D84A8E6" w14:textId="627AF93F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8616246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7999E25" w14:textId="27F5CDD6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862901141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9FE7D0E" w14:textId="4F4F4E99" w:rsidR="008D2EFF" w:rsidRPr="00ED2A4D" w:rsidRDefault="008D2EFF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17F3D59B" w14:textId="77777777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3 (optioneel)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</w:p>
    <w:p w14:paraId="6C605C7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bookmarkStart w:id="2" w:name="_Hlk61599246"/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479096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C81B85" w14:textId="6B695674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907284125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D49282" w14:textId="3841AB6A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2369382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C92418F" w14:textId="7271EBD3" w:rsidR="00DC439C" w:rsidRDefault="002765B7" w:rsidP="002765B7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bookmarkStart w:id="3" w:name="_Hlk77846531"/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28820659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bookmarkEnd w:id="3"/>
    <w:p w14:paraId="73AFED1D" w14:textId="77777777" w:rsidR="002765B7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bookmarkEnd w:id="2"/>
    <w:p w14:paraId="73D72BC4" w14:textId="13B3A19F" w:rsidR="006F13C6" w:rsidRPr="00535E23" w:rsidRDefault="006F1788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 xml:space="preserve">Gegevens betreffende 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de organisatie waar het </w:t>
      </w:r>
      <w:r w:rsidRPr="00535E23">
        <w:rPr>
          <w:rFonts w:asciiTheme="minorHAnsi" w:hAnsiTheme="minorHAnsi"/>
          <w:b/>
          <w:color w:val="0070C0"/>
          <w:lang w:val="nl-NL"/>
        </w:rPr>
        <w:t>o</w:t>
      </w:r>
      <w:r w:rsidR="006F13C6" w:rsidRPr="00535E23">
        <w:rPr>
          <w:rFonts w:asciiTheme="minorHAnsi" w:hAnsiTheme="minorHAnsi"/>
          <w:b/>
          <w:color w:val="0070C0"/>
          <w:lang w:val="nl-NL"/>
        </w:rPr>
        <w:t>pleidingsinstituut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 is gevestigd:</w:t>
      </w:r>
    </w:p>
    <w:p w14:paraId="21FBEAF5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442532106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8718CEC" w14:textId="60A89BB1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39109000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738245C" w14:textId="56CF4E76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57458299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3B3E4AF" w14:textId="77777777" w:rsidR="0056569B" w:rsidRDefault="0056569B" w:rsidP="0056569B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212851310"/>
          <w:placeholder>
            <w:docPart w:val="6D5B088471C7480C9D9774DB9EA8F1F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1EE94E9" w14:textId="77777777" w:rsidR="002765B7" w:rsidRDefault="002765B7" w:rsidP="002B443E">
      <w:pPr>
        <w:rPr>
          <w:rFonts w:asciiTheme="minorHAnsi" w:hAnsiTheme="minorHAnsi"/>
          <w:b/>
          <w:color w:val="0070C0"/>
          <w:lang w:val="nl-NL"/>
        </w:rPr>
      </w:pPr>
    </w:p>
    <w:p w14:paraId="696D5BEB" w14:textId="705691B9" w:rsidR="00AD23EB" w:rsidRDefault="0056569B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</w:t>
      </w:r>
      <w:r w:rsidR="00AD23EB">
        <w:rPr>
          <w:rFonts w:asciiTheme="minorHAnsi" w:hAnsiTheme="minorHAnsi"/>
          <w:lang w:val="nl-NL"/>
        </w:rPr>
        <w:t>tartdatum opleiding Klinische Farmacologie</w:t>
      </w:r>
      <w:r w:rsidR="00AD23EB"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943149468"/>
          <w:lock w:val="sdtLocked"/>
          <w:placeholder>
            <w:docPart w:val="587DF9E553FD450FA08462DE1DC25DD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AD23EB"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0158A6E" w14:textId="07A5800F" w:rsidR="00AD61BB" w:rsidRPr="00DD04C9" w:rsidRDefault="00AD23EB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ind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496685188"/>
          <w:lock w:val="sdtLocked"/>
          <w:placeholder>
            <w:docPart w:val="3BB92E636E6F4222A41BD9E4A5B397E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49EA6AA" w14:textId="5DFC9160" w:rsidR="00217406" w:rsidRDefault="004027F2" w:rsidP="002B443E">
      <w:pPr>
        <w:rPr>
          <w:rFonts w:asciiTheme="minorHAnsi" w:hAnsiTheme="minorHAnsi"/>
          <w:b/>
          <w:color w:val="0070C0"/>
          <w:lang w:val="nl-NL"/>
        </w:rPr>
      </w:pPr>
      <w:r w:rsidRPr="00DD04C9">
        <w:rPr>
          <w:rFonts w:asciiTheme="minorHAnsi" w:hAnsiTheme="minorHAnsi"/>
          <w:lang w:val="nl-NL"/>
        </w:rPr>
        <w:t>Datum inschrijving RGS als internist</w:t>
      </w:r>
      <w:r w:rsidRPr="009B1631">
        <w:rPr>
          <w:rFonts w:asciiTheme="minorHAnsi" w:hAnsiTheme="minorHAnsi"/>
          <w:b/>
          <w:bCs/>
          <w:lang w:val="nl-NL"/>
        </w:rPr>
        <w:t>*</w:t>
      </w:r>
      <w:r w:rsidRPr="00DD04C9">
        <w:rPr>
          <w:rFonts w:asciiTheme="minorHAnsi" w:hAnsiTheme="minorHAnsi"/>
          <w:lang w:val="nl-NL"/>
        </w:rPr>
        <w:tab/>
      </w:r>
      <w:r w:rsidRPr="00DD04C9"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 xml:space="preserve"> </w:t>
      </w:r>
      <w:sdt>
        <w:sdtPr>
          <w:rPr>
            <w:rFonts w:asciiTheme="minorHAnsi" w:hAnsiTheme="minorHAnsi"/>
            <w:lang w:val="nl-NL"/>
          </w:rPr>
          <w:id w:val="188353316"/>
          <w:placeholder>
            <w:docPart w:val="AAD9E7208D1F44F3A51AF2933A67511A"/>
          </w:placeholder>
          <w:showingPlcHdr/>
        </w:sdtPr>
        <w:sdtEndPr/>
        <w:sdtContent>
          <w:r w:rsidRPr="004027F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1D9B16F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3C4E74F2" w14:textId="5C305027" w:rsidR="004027F2" w:rsidRPr="009B1631" w:rsidRDefault="004027F2" w:rsidP="004027F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bCs/>
          <w:spacing w:val="-2"/>
          <w:lang w:val="nl-NL"/>
        </w:rPr>
      </w:pPr>
      <w:r w:rsidRPr="009B1631">
        <w:rPr>
          <w:rFonts w:asciiTheme="minorHAnsi" w:hAnsiTheme="minorHAnsi"/>
          <w:b/>
          <w:bCs/>
          <w:lang w:val="nl-NL"/>
        </w:rPr>
        <w:t>*</w:t>
      </w:r>
      <w:r w:rsidRPr="009B1631">
        <w:rPr>
          <w:rFonts w:cs="Arial"/>
          <w:b/>
          <w:bCs/>
          <w:spacing w:val="-2"/>
          <w:lang w:val="nl-NL"/>
        </w:rPr>
        <w:t xml:space="preserve">Voorwaarde </w:t>
      </w:r>
      <w:r w:rsidR="00CF351D">
        <w:rPr>
          <w:rFonts w:cs="Arial"/>
          <w:b/>
          <w:bCs/>
          <w:spacing w:val="-2"/>
          <w:lang w:val="nl-NL"/>
        </w:rPr>
        <w:t>voor</w:t>
      </w:r>
      <w:r w:rsidRPr="009B1631">
        <w:rPr>
          <w:rFonts w:cs="Arial"/>
          <w:b/>
          <w:bCs/>
          <w:spacing w:val="-2"/>
          <w:lang w:val="nl-NL"/>
        </w:rPr>
        <w:t xml:space="preserve"> het verkrijgen van registratie in een differentiatie </w:t>
      </w:r>
      <w:r w:rsidR="002F79BE">
        <w:rPr>
          <w:rFonts w:cs="Arial"/>
          <w:b/>
          <w:bCs/>
          <w:spacing w:val="-2"/>
          <w:lang w:val="nl-NL"/>
        </w:rPr>
        <w:t xml:space="preserve">van interne geneeskunde </w:t>
      </w:r>
      <w:r w:rsidRPr="009B1631">
        <w:rPr>
          <w:rFonts w:cs="Arial"/>
          <w:b/>
          <w:bCs/>
          <w:spacing w:val="-2"/>
          <w:lang w:val="nl-NL"/>
        </w:rPr>
        <w:t xml:space="preserve">is de registratie als internist door de RGS (Registratiecommissie Geneeskundig Specialismen). </w:t>
      </w:r>
      <w:r w:rsidRPr="009B1631">
        <w:rPr>
          <w:rFonts w:cs="Arial"/>
          <w:b/>
          <w:bCs/>
          <w:spacing w:val="-2"/>
          <w:lang w:val="nl-NL"/>
        </w:rPr>
        <w:br/>
        <w:t xml:space="preserve">Zodra u geregistreerd bent als internist kunt u een GAIA account aanmaken en via dit account uw registratieaanvraag bij de NIV voor de differentiatie </w:t>
      </w:r>
      <w:r w:rsidR="002F79BE">
        <w:rPr>
          <w:rFonts w:cs="Arial"/>
          <w:b/>
          <w:bCs/>
          <w:spacing w:val="-2"/>
          <w:lang w:val="nl-NL"/>
        </w:rPr>
        <w:t xml:space="preserve">Klinische Farmacologie </w:t>
      </w:r>
      <w:r w:rsidRPr="009B1631">
        <w:rPr>
          <w:rFonts w:cs="Arial"/>
          <w:b/>
          <w:bCs/>
          <w:spacing w:val="-2"/>
          <w:lang w:val="nl-NL"/>
        </w:rPr>
        <w:t xml:space="preserve">indienen. </w:t>
      </w:r>
    </w:p>
    <w:p w14:paraId="426A8CF6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57204C94" w14:textId="7FAF027C" w:rsidR="00117CEC" w:rsidRPr="00535E23" w:rsidRDefault="00B13D47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Is opgeleid in de volgende differentatie</w:t>
      </w:r>
      <w:r w:rsidR="00117CEC" w:rsidRPr="00535E23">
        <w:rPr>
          <w:rFonts w:asciiTheme="minorHAnsi" w:hAnsiTheme="minorHAnsi"/>
          <w:b/>
          <w:color w:val="0070C0"/>
          <w:lang w:val="nl-NL"/>
        </w:rPr>
        <w:t xml:space="preserve">: </w:t>
      </w:r>
    </w:p>
    <w:p w14:paraId="0D269D2A" w14:textId="4BCD44BE" w:rsidR="00117CEC" w:rsidRDefault="00117CEC" w:rsidP="002B443E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>(Graag aangeven wat van toepassing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 </w:t>
      </w:r>
      <w:r w:rsidR="00535E23" w:rsidRPr="004805E0">
        <w:rPr>
          <w:rFonts w:asciiTheme="minorHAnsi" w:hAnsiTheme="minorHAnsi"/>
          <w:b/>
          <w:bCs/>
          <w:lang w:val="nl-NL"/>
        </w:rPr>
        <w:t>is</w:t>
      </w:r>
      <w:r w:rsidR="001657D6" w:rsidRPr="004805E0">
        <w:rPr>
          <w:rFonts w:asciiTheme="minorHAnsi" w:hAnsiTheme="minorHAnsi"/>
          <w:b/>
          <w:bCs/>
          <w:lang w:val="nl-NL"/>
        </w:rPr>
        <w:t>)</w:t>
      </w:r>
    </w:p>
    <w:p w14:paraId="211E40BF" w14:textId="75771B83" w:rsidR="004027F2" w:rsidRPr="004027F2" w:rsidRDefault="00373C10" w:rsidP="004027F2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sdt>
        <w:sdtPr>
          <w:rPr>
            <w:rStyle w:val="Subtielebenadrukking"/>
            <w:lang w:val="nl-NL"/>
          </w:rPr>
          <w:id w:val="-1407220159"/>
          <w:lock w:val="sdtLocked"/>
          <w:placeholder>
            <w:docPart w:val="73F0AB904D58407B849AE82986C522DC"/>
          </w:placeholder>
          <w:dropDownList>
            <w:listItem w:displayText="Kies een item" w:value="Kies een item"/>
            <w:listItem w:displayText="Acute Geneeskunde" w:value="Acute Geneeskunde"/>
            <w:listItem w:displayText="Allergologie en Klinische Immunologie" w:value="Allergologie en Klinische Immunologie"/>
            <w:listItem w:displayText="Bloedtransfusiegeneeskunde" w:value="Bloedtransfusiegeneeskunde"/>
            <w:listItem w:displayText="Endocrinologie" w:value="Endocrinologie"/>
            <w:listItem w:displayText="Hematologie" w:value="Hematologie"/>
            <w:listItem w:displayText="Infectieziekten" w:value="Infectieziekten"/>
            <w:listItem w:displayText="Intensive Care" w:value="Intensive Care"/>
            <w:listItem w:displayText="Medische Oncologie" w:value="Medische Oncologie"/>
            <w:listItem w:displayText="Nefrologie" w:value="Nefrologie"/>
            <w:listItem w:displayText="Ouderengeneeskunde" w:value="Ouderengeneeskunde"/>
            <w:listItem w:displayText="Vasculaire Geneeskunde" w:value="Vasculaire Geneeskunde"/>
            <w:listItem w:displayText="Geen" w:value="Geen"/>
          </w:dropDownList>
        </w:sdtPr>
        <w:sdtEndPr>
          <w:rPr>
            <w:rStyle w:val="Standaardalinea-lettertype"/>
            <w:rFonts w:asciiTheme="minorHAnsi" w:hAnsiTheme="minorHAnsi"/>
            <w:b/>
            <w:bCs/>
            <w:i w:val="0"/>
            <w:iCs w:val="0"/>
            <w:color w:val="auto"/>
          </w:rPr>
        </w:sdtEndPr>
        <w:sdtContent>
          <w:r w:rsidR="003C31A9">
            <w:rPr>
              <w:rStyle w:val="Subtielebenadrukking"/>
              <w:lang w:val="nl-NL"/>
            </w:rPr>
            <w:t>Kies een item</w:t>
          </w:r>
        </w:sdtContent>
      </w:sdt>
    </w:p>
    <w:p w14:paraId="114C6C89" w14:textId="0CAE9888" w:rsidR="003F0CB0" w:rsidRDefault="00DB07FC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Indien anders, dan graag hier toelichten: </w:t>
      </w:r>
      <w:sdt>
        <w:sdtPr>
          <w:rPr>
            <w:rStyle w:val="Subtielebenadrukking"/>
          </w:rPr>
          <w:id w:val="950601677"/>
          <w:lock w:val="sdtLocked"/>
          <w:placeholder>
            <w:docPart w:val="EA5F02E88D414E5F87D0DC94BCD2F3D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46F1E48" w14:textId="77777777" w:rsidR="00DB07FC" w:rsidRDefault="00DB07FC" w:rsidP="00217406">
      <w:pPr>
        <w:rPr>
          <w:rFonts w:asciiTheme="minorHAnsi" w:hAnsiTheme="minorHAnsi"/>
          <w:lang w:val="nl-NL"/>
        </w:rPr>
      </w:pPr>
    </w:p>
    <w:p w14:paraId="07DFEEEB" w14:textId="77777777" w:rsidR="00B6214C" w:rsidRDefault="00B6214C" w:rsidP="002B443E">
      <w:pPr>
        <w:rPr>
          <w:rFonts w:asciiTheme="minorHAnsi" w:hAnsiTheme="minorHAnsi"/>
          <w:lang w:val="nl-NL"/>
        </w:rPr>
      </w:pPr>
    </w:p>
    <w:p w14:paraId="2B527878" w14:textId="7B5F08C2" w:rsidR="007659CC" w:rsidRPr="00535E23" w:rsidRDefault="00B6214C" w:rsidP="002B443E">
      <w:pPr>
        <w:rPr>
          <w:rFonts w:asciiTheme="minorHAnsi" w:hAnsiTheme="minorHAnsi"/>
          <w:b/>
          <w:color w:val="0070C0"/>
          <w:lang w:val="nl-NL"/>
        </w:rPr>
      </w:pPr>
      <w:r w:rsidRPr="00B6214C">
        <w:rPr>
          <w:rFonts w:asciiTheme="minorHAnsi" w:hAnsiTheme="minorHAnsi"/>
          <w:b/>
          <w:color w:val="0070C0"/>
          <w:lang w:val="nl-NL"/>
        </w:rPr>
        <w:t>G</w:t>
      </w:r>
      <w:r w:rsidR="007659CC" w:rsidRPr="00535E23">
        <w:rPr>
          <w:rFonts w:asciiTheme="minorHAnsi" w:hAnsiTheme="minorHAnsi"/>
          <w:b/>
          <w:color w:val="0070C0"/>
          <w:lang w:val="nl-NL"/>
        </w:rPr>
        <w:t xml:space="preserve">lobale beschrijving van de opleidingsactiviteiten. </w:t>
      </w:r>
    </w:p>
    <w:p w14:paraId="15E4657E" w14:textId="43E282F9" w:rsidR="007659CC" w:rsidRPr="004805E0" w:rsidRDefault="007659CC" w:rsidP="002B443E">
      <w:pPr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 xml:space="preserve">(in welke episode en </w:t>
      </w:r>
      <w:r w:rsidR="009F09D0">
        <w:rPr>
          <w:rFonts w:asciiTheme="minorHAnsi" w:hAnsiTheme="minorHAnsi"/>
          <w:b/>
          <w:bCs/>
          <w:lang w:val="nl-NL"/>
        </w:rPr>
        <w:t xml:space="preserve">in </w:t>
      </w:r>
      <w:r w:rsidRPr="004805E0">
        <w:rPr>
          <w:rFonts w:asciiTheme="minorHAnsi" w:hAnsiTheme="minorHAnsi"/>
          <w:b/>
          <w:bCs/>
          <w:lang w:val="nl-NL"/>
        </w:rPr>
        <w:t xml:space="preserve">hoeveel procent van de werktijd wordt de opleiding gevolgd; </w:t>
      </w:r>
      <w:r w:rsidR="00B01C2A" w:rsidRPr="004805E0">
        <w:rPr>
          <w:rFonts w:asciiTheme="minorHAnsi" w:hAnsiTheme="minorHAnsi"/>
          <w:b/>
          <w:bCs/>
          <w:lang w:val="nl-NL"/>
        </w:rPr>
        <w:t>dit</w:t>
      </w:r>
      <w:r w:rsidR="0066682F">
        <w:rPr>
          <w:rFonts w:asciiTheme="minorHAnsi" w:hAnsiTheme="minorHAnsi"/>
          <w:b/>
          <w:bCs/>
          <w:lang w:val="nl-NL"/>
        </w:rPr>
        <w:t xml:space="preserve"> betreft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804579" w:rsidRPr="004805E0">
        <w:rPr>
          <w:rFonts w:asciiTheme="minorHAnsi" w:hAnsiTheme="minorHAnsi"/>
          <w:b/>
          <w:bCs/>
          <w:lang w:val="nl-NL"/>
        </w:rPr>
        <w:t>sam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66682F">
        <w:rPr>
          <w:rFonts w:asciiTheme="minorHAnsi" w:hAnsiTheme="minorHAnsi"/>
          <w:b/>
          <w:bCs/>
          <w:lang w:val="nl-NL"/>
        </w:rPr>
        <w:t>minimaal 12</w:t>
      </w:r>
      <w:r w:rsidR="00E73C17">
        <w:rPr>
          <w:rFonts w:asciiTheme="minorHAnsi" w:hAnsiTheme="minorHAnsi"/>
          <w:b/>
          <w:bCs/>
          <w:lang w:val="nl-NL"/>
        </w:rPr>
        <w:t xml:space="preserve"> (</w:t>
      </w:r>
      <w:r w:rsidR="00E73C17" w:rsidRPr="00BC455F">
        <w:rPr>
          <w:rFonts w:asciiTheme="minorHAnsi" w:hAnsiTheme="minorHAnsi"/>
          <w:b/>
          <w:bCs/>
          <w:lang w:val="nl-NL"/>
        </w:rPr>
        <w:t>mits dezelfde eindtermen gehanteerd worden</w:t>
      </w:r>
      <w:r w:rsidR="00E73C17">
        <w:rPr>
          <w:rFonts w:asciiTheme="minorHAnsi" w:hAnsiTheme="minorHAnsi"/>
          <w:b/>
          <w:bCs/>
          <w:lang w:val="nl-NL"/>
        </w:rPr>
        <w:t xml:space="preserve">) en </w:t>
      </w:r>
      <w:r w:rsidR="0066682F">
        <w:rPr>
          <w:rFonts w:asciiTheme="minorHAnsi" w:hAnsiTheme="minorHAnsi"/>
          <w:b/>
          <w:bCs/>
          <w:lang w:val="nl-NL"/>
        </w:rPr>
        <w:t>maximaal</w:t>
      </w:r>
      <w:r w:rsidR="00E73C17">
        <w:rPr>
          <w:rFonts w:asciiTheme="minorHAnsi" w:hAnsiTheme="minorHAnsi"/>
          <w:b/>
          <w:bCs/>
          <w:lang w:val="nl-NL"/>
        </w:rPr>
        <w:t xml:space="preserve"> </w:t>
      </w:r>
      <w:r w:rsidR="007B466E">
        <w:rPr>
          <w:rFonts w:asciiTheme="minorHAnsi" w:hAnsiTheme="minorHAnsi"/>
          <w:b/>
          <w:bCs/>
          <w:lang w:val="nl-NL"/>
        </w:rPr>
        <w:t>16 maand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B01C2A" w:rsidRPr="004805E0">
        <w:rPr>
          <w:rFonts w:asciiTheme="minorHAnsi" w:hAnsiTheme="minorHAnsi"/>
          <w:b/>
          <w:bCs/>
          <w:lang w:val="nl-NL"/>
        </w:rPr>
        <w:t>voltijds tijdsbesteding</w:t>
      </w:r>
      <w:r w:rsidRPr="004805E0">
        <w:rPr>
          <w:rFonts w:asciiTheme="minorHAnsi" w:hAnsiTheme="minorHAnsi"/>
          <w:b/>
          <w:bCs/>
          <w:lang w:val="nl-NL"/>
        </w:rPr>
        <w:t>)</w:t>
      </w:r>
      <w:r w:rsidR="001979A7">
        <w:rPr>
          <w:rFonts w:asciiTheme="minorHAnsi" w:hAnsiTheme="minorHAnsi"/>
          <w:b/>
          <w:bCs/>
          <w:lang w:val="nl-NL"/>
        </w:rPr>
        <w:t xml:space="preserve"> </w:t>
      </w:r>
    </w:p>
    <w:p w14:paraId="76165AB4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52A2939D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4205E15A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="001B4149" w:rsidRPr="00ED2A4D">
        <w:rPr>
          <w:rFonts w:asciiTheme="minorHAnsi" w:hAnsiTheme="minorHAnsi"/>
          <w:u w:val="single"/>
          <w:lang w:val="nl-NL"/>
        </w:rPr>
        <w:t xml:space="preserve"> farma</w:t>
      </w:r>
      <w:r w:rsidR="003E6A3C" w:rsidRPr="00ED2A4D">
        <w:rPr>
          <w:rFonts w:asciiTheme="minorHAnsi" w:hAnsiTheme="minorHAnsi"/>
          <w:u w:val="single"/>
          <w:lang w:val="nl-NL"/>
        </w:rPr>
        <w:t>cotherapie</w:t>
      </w:r>
    </w:p>
    <w:p w14:paraId="66937E93" w14:textId="2290733A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4</w:t>
      </w:r>
      <w:r w:rsidRPr="00ED2A4D">
        <w:rPr>
          <w:rFonts w:asciiTheme="minorHAnsi" w:hAnsiTheme="minorHAnsi"/>
          <w:lang w:val="nl-NL"/>
        </w:rPr>
        <w:t xml:space="preserve"> maanden</w:t>
      </w:r>
    </w:p>
    <w:p w14:paraId="436BA7FE" w14:textId="053DCE92" w:rsidR="003E6A3C" w:rsidRPr="00ED2A4D" w:rsidRDefault="006F1788" w:rsidP="006D3324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Minima</w:t>
      </w:r>
      <w:r w:rsidR="001D5796" w:rsidRPr="00ED2A4D">
        <w:rPr>
          <w:rFonts w:asciiTheme="minorHAnsi" w:hAnsiTheme="minorHAnsi"/>
          <w:lang w:val="nl-NL"/>
        </w:rPr>
        <w:t>al</w:t>
      </w:r>
      <w:r w:rsidRPr="00ED2A4D">
        <w:rPr>
          <w:rFonts w:asciiTheme="minorHAnsi" w:hAnsiTheme="minorHAnsi"/>
          <w:lang w:val="nl-NL"/>
        </w:rPr>
        <w:t xml:space="preserve"> </w:t>
      </w:r>
      <w:r w:rsidR="006D3324">
        <w:rPr>
          <w:rFonts w:asciiTheme="minorHAnsi" w:hAnsiTheme="minorHAnsi"/>
          <w:lang w:val="nl-NL"/>
        </w:rPr>
        <w:t>7</w:t>
      </w:r>
      <w:r w:rsidR="001D5796"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509038131"/>
        <w:lock w:val="sdtLocked"/>
        <w:placeholder>
          <w:docPart w:val="EE9914F7BAA3401BB8BB3AA860CAF81B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41885E8" w14:textId="21ED38C4" w:rsidR="003E6A3C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BD5C577" w14:textId="7CB28BA9" w:rsidR="006F1788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 Er</w:t>
      </w:r>
      <w:r w:rsidR="007B466E">
        <w:rPr>
          <w:rFonts w:asciiTheme="minorHAnsi" w:hAnsiTheme="minorHAnsi"/>
          <w:lang w:val="nl-NL"/>
        </w:rPr>
        <w:t xml:space="preserve"> dient aandacht </w:t>
      </w:r>
      <w:r>
        <w:rPr>
          <w:rFonts w:asciiTheme="minorHAnsi" w:hAnsiTheme="minorHAnsi"/>
          <w:lang w:val="nl-NL"/>
        </w:rPr>
        <w:t>besteed</w:t>
      </w:r>
      <w:r w:rsidR="007B466E">
        <w:rPr>
          <w:rFonts w:asciiTheme="minorHAnsi" w:hAnsiTheme="minorHAnsi"/>
          <w:lang w:val="nl-NL"/>
        </w:rPr>
        <w:t xml:space="preserve"> te worden aan de klinische farmacologie in de volle breedte. Er dienen </w:t>
      </w:r>
      <w:r>
        <w:rPr>
          <w:rFonts w:asciiTheme="minorHAnsi" w:hAnsiTheme="minorHAnsi"/>
          <w:lang w:val="nl-NL"/>
        </w:rPr>
        <w:t xml:space="preserve">naast </w:t>
      </w:r>
      <w:r w:rsidR="007B466E">
        <w:rPr>
          <w:rFonts w:asciiTheme="minorHAnsi" w:hAnsiTheme="minorHAnsi"/>
          <w:lang w:val="nl-NL"/>
        </w:rPr>
        <w:t>activiteiten</w:t>
      </w:r>
      <w:r>
        <w:rPr>
          <w:rFonts w:asciiTheme="minorHAnsi" w:hAnsiTheme="minorHAnsi"/>
          <w:lang w:val="nl-NL"/>
        </w:rPr>
        <w:t xml:space="preserve"> binnen verschillende differentiaties van de interne geneeskunde activiteiten</w:t>
      </w:r>
      <w:r w:rsidR="007B466E">
        <w:rPr>
          <w:rFonts w:asciiTheme="minorHAnsi" w:hAnsiTheme="minorHAnsi"/>
          <w:lang w:val="nl-NL"/>
        </w:rPr>
        <w:t xml:space="preserve"> te zijn op minstens twee vakgebieden buiten de interne geneeskunde (bijvoorbeeld psychiatrie, anesthesiologie, pijn</w:t>
      </w:r>
      <w:r>
        <w:rPr>
          <w:rFonts w:asciiTheme="minorHAnsi" w:hAnsiTheme="minorHAnsi"/>
          <w:lang w:val="nl-NL"/>
        </w:rPr>
        <w:t xml:space="preserve"> en palliatie</w:t>
      </w:r>
      <w:r w:rsidR="007B466E">
        <w:rPr>
          <w:rFonts w:asciiTheme="minorHAnsi" w:hAnsiTheme="minorHAnsi"/>
          <w:lang w:val="nl-NL"/>
        </w:rPr>
        <w:t xml:space="preserve">, </w:t>
      </w:r>
      <w:r>
        <w:rPr>
          <w:rFonts w:asciiTheme="minorHAnsi" w:hAnsiTheme="minorHAnsi"/>
          <w:lang w:val="nl-NL"/>
        </w:rPr>
        <w:t xml:space="preserve">kindergeneeskunde) </w:t>
      </w:r>
    </w:p>
    <w:p w14:paraId="68A4CD33" w14:textId="77777777" w:rsidR="001A65B3" w:rsidRPr="00ED2A4D" w:rsidRDefault="001A65B3" w:rsidP="001A65B3">
      <w:pPr>
        <w:ind w:left="708"/>
        <w:rPr>
          <w:rFonts w:asciiTheme="minorHAnsi" w:hAnsiTheme="minorHAnsi"/>
          <w:lang w:val="nl-NL"/>
        </w:rPr>
      </w:pPr>
    </w:p>
    <w:p w14:paraId="4656484E" w14:textId="77777777" w:rsidR="004805E0" w:rsidRPr="00ED2A4D" w:rsidRDefault="004805E0" w:rsidP="002B443E">
      <w:pPr>
        <w:rPr>
          <w:rFonts w:asciiTheme="minorHAnsi" w:hAnsiTheme="minorHAnsi"/>
          <w:lang w:val="nl-NL"/>
        </w:rPr>
      </w:pPr>
    </w:p>
    <w:p w14:paraId="57BBCAB4" w14:textId="77777777" w:rsidR="003E6A3C" w:rsidRPr="00ED2A4D" w:rsidRDefault="003E6A3C" w:rsidP="002B443E">
      <w:pPr>
        <w:rPr>
          <w:rFonts w:asciiTheme="minorHAnsi" w:hAnsiTheme="minorHAnsi"/>
          <w:lang w:val="nl-NL"/>
        </w:rPr>
      </w:pPr>
    </w:p>
    <w:p w14:paraId="5A5C3754" w14:textId="77777777" w:rsidR="001B4149" w:rsidRPr="00ED2A4D" w:rsidRDefault="001B4149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Pr="00ED2A4D">
        <w:rPr>
          <w:rFonts w:asciiTheme="minorHAnsi" w:hAnsiTheme="minorHAnsi"/>
          <w:u w:val="single"/>
          <w:lang w:val="nl-NL"/>
        </w:rPr>
        <w:t xml:space="preserve"> intoxicatie</w:t>
      </w:r>
    </w:p>
    <w:p w14:paraId="1EC3667D" w14:textId="259B7BEA" w:rsidR="003E6A3C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493F7C23" w14:textId="17CE764C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="001D5796"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1905265300"/>
        <w:lock w:val="sdtLocked"/>
        <w:placeholder>
          <w:docPart w:val="97A602F01D8E4A1DBDE9F54E79C8171C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38A236F" w14:textId="14144C57" w:rsidR="001D5796" w:rsidRPr="00ED2A4D" w:rsidRDefault="00217406" w:rsidP="006D3324">
          <w:pPr>
            <w:ind w:left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E24AA17" w14:textId="1304962E" w:rsidR="001D5796" w:rsidRDefault="0021244F" w:rsidP="002B443E">
      <w:pPr>
        <w:pStyle w:val="Lijstalinea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</w:t>
      </w:r>
    </w:p>
    <w:p w14:paraId="7CA9C393" w14:textId="77777777" w:rsidR="002F79BE" w:rsidRPr="00ED2A4D" w:rsidRDefault="002F79BE" w:rsidP="002B443E">
      <w:pPr>
        <w:pStyle w:val="Lijstalinea"/>
        <w:rPr>
          <w:rFonts w:asciiTheme="minorHAnsi" w:hAnsiTheme="minorHAnsi"/>
          <w:u w:val="single"/>
          <w:lang w:val="nl-NL"/>
        </w:rPr>
      </w:pPr>
    </w:p>
    <w:p w14:paraId="5F9E28DE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Regionaal of landelijk geneesmiddelen beleid</w:t>
      </w:r>
    </w:p>
    <w:p w14:paraId="3B3D9BD2" w14:textId="77777777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Bij voorkeur 5 weken</w:t>
      </w:r>
    </w:p>
    <w:p w14:paraId="458FAD1E" w14:textId="4B690014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Minimaal 3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-280413672"/>
        <w:lock w:val="sdtLocked"/>
        <w:placeholder>
          <w:docPart w:val="D5BF6DAA02CA42F2B161871231E8D554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3EF684A7" w14:textId="06B0D59E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6E424B1F" w14:textId="06A8CB57" w:rsidR="006D3324" w:rsidRPr="006D3324" w:rsidRDefault="0021244F" w:rsidP="001A65B3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51A9D621" w14:textId="7B88A399" w:rsidR="00B6214C" w:rsidRDefault="00B6214C" w:rsidP="00B6214C">
      <w:pPr>
        <w:rPr>
          <w:rFonts w:asciiTheme="minorHAnsi" w:hAnsiTheme="minorHAnsi"/>
          <w:lang w:val="nl-NL"/>
        </w:rPr>
      </w:pPr>
    </w:p>
    <w:p w14:paraId="2D580250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wijs</w:t>
      </w:r>
    </w:p>
    <w:p w14:paraId="245D7CAC" w14:textId="463CDC3C" w:rsidR="006F0388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3184A282" w14:textId="1634ED0A" w:rsidR="001D5796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-1438359274"/>
        <w:lock w:val="sdtLocked"/>
        <w:placeholder>
          <w:docPart w:val="21CA3E1F21514B3F9E5BD06C970D4A8F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485B2EC4" w14:textId="77BAF461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413AE29" w14:textId="77777777" w:rsidR="0021244F" w:rsidRDefault="0021244F" w:rsidP="006D3324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69C6C07D" w14:textId="156112A5" w:rsidR="001D5796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U dient in ieder geval aan de Teach the Teacher cursus van de NVKFB (of een soortgelijke cursus) deel te nemen.</w:t>
      </w:r>
    </w:p>
    <w:p w14:paraId="4814F3BF" w14:textId="77777777" w:rsidR="001A65B3" w:rsidRPr="00ED2A4D" w:rsidRDefault="001A65B3" w:rsidP="001A65B3">
      <w:pPr>
        <w:ind w:left="708"/>
        <w:rPr>
          <w:rFonts w:asciiTheme="minorHAnsi" w:hAnsiTheme="minorHAnsi"/>
          <w:lang w:val="nl-NL"/>
        </w:rPr>
      </w:pPr>
    </w:p>
    <w:p w14:paraId="08D36CA1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zoek</w:t>
      </w:r>
    </w:p>
    <w:p w14:paraId="409ECAA6" w14:textId="77777777" w:rsidR="00A72734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8</w:t>
      </w:r>
      <w:r w:rsidR="001D5796" w:rsidRPr="00ED2A4D">
        <w:rPr>
          <w:rFonts w:asciiTheme="minorHAnsi" w:hAnsiTheme="minorHAnsi"/>
          <w:lang w:val="nl-NL"/>
        </w:rPr>
        <w:t xml:space="preserve"> maanden</w:t>
      </w:r>
    </w:p>
    <w:p w14:paraId="65A9A51C" w14:textId="495E458B" w:rsidR="001D5796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8</w:t>
      </w:r>
      <w:r w:rsidR="00116E91" w:rsidRPr="00ED2A4D">
        <w:rPr>
          <w:rFonts w:asciiTheme="minorHAnsi" w:hAnsiTheme="minorHAnsi"/>
          <w:lang w:val="nl-NL"/>
        </w:rPr>
        <w:t xml:space="preserve"> </w:t>
      </w:r>
      <w:r w:rsidR="001D5796" w:rsidRPr="00ED2A4D">
        <w:rPr>
          <w:rFonts w:asciiTheme="minorHAnsi" w:hAnsiTheme="minorHAnsi"/>
          <w:lang w:val="nl-NL"/>
        </w:rPr>
        <w:t>maand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1977018236"/>
        <w:lock w:val="sdtLocked"/>
        <w:placeholder>
          <w:docPart w:val="90545E562188414E9E973D1E2E405612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0495C8B" w14:textId="79C620C9" w:rsidR="00D927B9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9448BB1" w14:textId="3200DB13" w:rsidR="00387642" w:rsidRDefault="0021244F" w:rsidP="001A65B3">
      <w:pPr>
        <w:ind w:left="708"/>
        <w:rPr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 om te komen tot een </w:t>
      </w:r>
      <w:r w:rsidR="00191C12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>eer review</w:t>
      </w:r>
      <w:r w:rsidR="00917BA4">
        <w:rPr>
          <w:rFonts w:asciiTheme="minorHAnsi" w:hAnsiTheme="minorHAnsi"/>
          <w:lang w:val="nl-NL"/>
        </w:rPr>
        <w:t>e</w:t>
      </w:r>
      <w:r w:rsidR="00387642" w:rsidRPr="002B443E">
        <w:rPr>
          <w:rFonts w:asciiTheme="minorHAnsi" w:hAnsiTheme="minorHAnsi"/>
          <w:lang w:val="nl-NL"/>
        </w:rPr>
        <w:t xml:space="preserve">d artikel </w:t>
      </w:r>
      <w:r w:rsidR="00116E91" w:rsidRPr="002B443E">
        <w:rPr>
          <w:rFonts w:asciiTheme="minorHAnsi" w:hAnsiTheme="minorHAnsi"/>
          <w:lang w:val="nl-NL"/>
        </w:rPr>
        <w:t xml:space="preserve">in </w:t>
      </w:r>
      <w:r w:rsidR="00191C12">
        <w:rPr>
          <w:rFonts w:asciiTheme="minorHAnsi" w:hAnsiTheme="minorHAnsi"/>
          <w:lang w:val="nl-NL"/>
        </w:rPr>
        <w:t xml:space="preserve">een </w:t>
      </w:r>
      <w:r w:rsidR="00116E91" w:rsidRPr="002B443E">
        <w:rPr>
          <w:rFonts w:asciiTheme="minorHAnsi" w:hAnsiTheme="minorHAnsi"/>
          <w:lang w:val="nl-NL"/>
        </w:rPr>
        <w:t xml:space="preserve">internationaal tijdschrift </w:t>
      </w:r>
      <w:r w:rsidR="00387642" w:rsidRPr="002B443E">
        <w:rPr>
          <w:rFonts w:asciiTheme="minorHAnsi" w:hAnsiTheme="minorHAnsi"/>
          <w:lang w:val="nl-NL"/>
        </w:rPr>
        <w:t>als eerste auteur</w:t>
      </w:r>
      <w:r w:rsidR="00BD55D3" w:rsidRPr="002B443E">
        <w:rPr>
          <w:rFonts w:asciiTheme="minorHAnsi" w:hAnsiTheme="minorHAnsi"/>
          <w:lang w:val="nl-NL"/>
        </w:rPr>
        <w:t xml:space="preserve">. </w:t>
      </w:r>
      <w:r>
        <w:rPr>
          <w:lang w:val="nl-NL"/>
        </w:rPr>
        <w:t xml:space="preserve"> Beschrijf kort het onderwerp/opzet van de studie.</w:t>
      </w:r>
    </w:p>
    <w:p w14:paraId="25AFABAA" w14:textId="4F15210C" w:rsidR="00387642" w:rsidRPr="002B443E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lang w:val="nl-NL"/>
        </w:rPr>
        <w:t xml:space="preserve">Tevens </w:t>
      </w:r>
      <w:r w:rsidR="00CA1BA4">
        <w:rPr>
          <w:lang w:val="nl-NL"/>
        </w:rPr>
        <w:t>dienen</w:t>
      </w:r>
      <w:r>
        <w:rPr>
          <w:lang w:val="nl-NL"/>
        </w:rPr>
        <w:t xml:space="preserve"> 5 METC vergaderingen </w:t>
      </w:r>
      <w:r w:rsidR="00CA1BA4">
        <w:rPr>
          <w:lang w:val="nl-NL"/>
        </w:rPr>
        <w:t xml:space="preserve">bijgewoond te worden, een BROK cursus of soortgelijke cursus gedaan te worden en een </w:t>
      </w:r>
      <w:r w:rsidR="00CA1BA4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 xml:space="preserve">resentatie op voorjaarsdag NVKF&amp;B of FIGON </w:t>
      </w:r>
      <w:r w:rsidR="00CA1BA4">
        <w:rPr>
          <w:rFonts w:asciiTheme="minorHAnsi" w:hAnsiTheme="minorHAnsi"/>
          <w:lang w:val="nl-NL"/>
        </w:rPr>
        <w:t>DMD gehouden te worden</w:t>
      </w:r>
      <w:r>
        <w:rPr>
          <w:rFonts w:asciiTheme="minorHAnsi" w:hAnsiTheme="minorHAnsi"/>
          <w:lang w:val="nl-NL"/>
        </w:rPr>
        <w:t>.</w:t>
      </w:r>
    </w:p>
    <w:p w14:paraId="6C65A780" w14:textId="77777777" w:rsidR="002B443E" w:rsidRPr="002B443E" w:rsidRDefault="002B443E" w:rsidP="002B443E">
      <w:pPr>
        <w:pStyle w:val="Lijstalinea"/>
        <w:rPr>
          <w:rFonts w:asciiTheme="minorHAnsi" w:hAnsiTheme="minorHAnsi"/>
          <w:lang w:val="nl-NL"/>
        </w:rPr>
      </w:pPr>
    </w:p>
    <w:p w14:paraId="105168A7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verig</w:t>
      </w:r>
    </w:p>
    <w:p w14:paraId="3C78B0D8" w14:textId="765FF01F" w:rsidR="00217406" w:rsidRPr="00217406" w:rsidRDefault="00217406" w:rsidP="00217406">
      <w:pPr>
        <w:pStyle w:val="Lijstalinea"/>
        <w:rPr>
          <w:rFonts w:asciiTheme="minorHAnsi" w:hAnsiTheme="minorHAnsi"/>
          <w:lang w:val="nl-NL"/>
        </w:rPr>
      </w:pPr>
      <w:r w:rsidRPr="00217406">
        <w:rPr>
          <w:rFonts w:asciiTheme="minorHAnsi" w:hAnsiTheme="minorHAnsi"/>
          <w:lang w:val="nl-NL"/>
        </w:rPr>
        <w:t xml:space="preserve">Van deze 7 cursussen/activiteiten moeten er minstens 5 gedaan </w:t>
      </w:r>
      <w:bookmarkStart w:id="4" w:name="_Hlk106032076"/>
      <w:r w:rsidR="0077128D">
        <w:rPr>
          <w:rFonts w:asciiTheme="minorHAnsi" w:hAnsiTheme="minorHAnsi"/>
          <w:lang w:val="nl-NL"/>
        </w:rPr>
        <w:t>worden</w:t>
      </w:r>
      <w:r w:rsidRPr="00217406">
        <w:rPr>
          <w:rFonts w:asciiTheme="minorHAnsi" w:hAnsiTheme="minorHAnsi"/>
          <w:lang w:val="nl-NL"/>
        </w:rPr>
        <w:t xml:space="preserve">, graag aanvinken welke </w:t>
      </w:r>
      <w:r w:rsidR="0077128D">
        <w:rPr>
          <w:rFonts w:asciiTheme="minorHAnsi" w:hAnsiTheme="minorHAnsi"/>
          <w:lang w:val="nl-NL"/>
        </w:rPr>
        <w:t>activiteiten uitgevoerd zullen worden</w:t>
      </w:r>
      <w:r>
        <w:rPr>
          <w:rFonts w:asciiTheme="minorHAnsi" w:hAnsiTheme="minorHAnsi"/>
          <w:lang w:val="nl-NL"/>
        </w:rPr>
        <w:t>:</w:t>
      </w:r>
    </w:p>
    <w:bookmarkEnd w:id="4"/>
    <w:p w14:paraId="14298AB3" w14:textId="3A88725D" w:rsidR="00387642" w:rsidRPr="00ED2A4D" w:rsidRDefault="00373C10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626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kinetiek</w:t>
      </w:r>
    </w:p>
    <w:p w14:paraId="18BAC26E" w14:textId="696FC72E" w:rsidR="00387642" w:rsidRPr="00ED2A4D" w:rsidRDefault="00373C10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3654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epidemiologie</w:t>
      </w:r>
    </w:p>
    <w:p w14:paraId="4FC1C1CA" w14:textId="00392966" w:rsidR="00387642" w:rsidRPr="00ED2A4D" w:rsidRDefault="00373C10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8087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PK/PD</w:t>
      </w:r>
    </w:p>
    <w:p w14:paraId="57343554" w14:textId="2BF5E0EF" w:rsidR="007F7491" w:rsidRPr="00ED2A4D" w:rsidRDefault="00373C10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2730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economie</w:t>
      </w:r>
    </w:p>
    <w:p w14:paraId="08EEB448" w14:textId="12C2F11E" w:rsidR="007F7491" w:rsidRPr="00ED2A4D" w:rsidRDefault="00373C10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685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RCT onderzoek</w:t>
      </w:r>
    </w:p>
    <w:p w14:paraId="4886DCB0" w14:textId="5BA8C7EA" w:rsidR="007F7491" w:rsidRPr="00ED2A4D" w:rsidRDefault="00373C10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2451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genetica</w:t>
      </w:r>
    </w:p>
    <w:p w14:paraId="78CD1E0E" w14:textId="7ADCFD56" w:rsidR="00387642" w:rsidRDefault="00373C10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10522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Cursus statistiek</w:t>
      </w:r>
      <w:r w:rsidR="007F7491" w:rsidRPr="00ED2A4D">
        <w:rPr>
          <w:rFonts w:asciiTheme="minorHAnsi" w:hAnsiTheme="minorHAnsi"/>
          <w:vertAlign w:val="superscript"/>
          <w:lang w:val="nl-NL"/>
        </w:rPr>
        <w:t>#</w:t>
      </w:r>
    </w:p>
    <w:p w14:paraId="4DF18F0F" w14:textId="28151F32" w:rsidR="001A65B3" w:rsidRDefault="001A65B3">
      <w:pPr>
        <w:spacing w:after="200"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14:paraId="4D5A9203" w14:textId="64187249" w:rsidR="00217406" w:rsidRDefault="00217406" w:rsidP="00217406">
      <w:pPr>
        <w:ind w:left="708"/>
        <w:rPr>
          <w:rFonts w:asciiTheme="minorHAnsi" w:hAnsiTheme="minorHAnsi"/>
          <w:lang w:val="nl-NL"/>
        </w:rPr>
      </w:pPr>
    </w:p>
    <w:p w14:paraId="18E54D3D" w14:textId="2FD0D429" w:rsidR="001A65B3" w:rsidRDefault="001A65B3" w:rsidP="00217406">
      <w:pPr>
        <w:ind w:left="708"/>
        <w:rPr>
          <w:rFonts w:asciiTheme="minorHAnsi" w:hAnsiTheme="minorHAnsi"/>
          <w:lang w:val="nl-NL"/>
        </w:rPr>
      </w:pPr>
    </w:p>
    <w:p w14:paraId="7967E8CE" w14:textId="77777777" w:rsidR="001A65B3" w:rsidRDefault="001A65B3" w:rsidP="00217406">
      <w:pPr>
        <w:ind w:left="708"/>
        <w:rPr>
          <w:rFonts w:asciiTheme="minorHAnsi" w:hAnsiTheme="minorHAnsi"/>
          <w:lang w:val="nl-NL"/>
        </w:rPr>
      </w:pPr>
    </w:p>
    <w:p w14:paraId="255560AA" w14:textId="77777777" w:rsidR="0077128D" w:rsidRDefault="00217406" w:rsidP="0077128D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Van deze 5 activiteiten moeten er minstens 3 gedaan </w:t>
      </w:r>
      <w:r w:rsidR="0077128D" w:rsidRPr="0077128D">
        <w:rPr>
          <w:rFonts w:asciiTheme="minorHAnsi" w:hAnsiTheme="minorHAnsi"/>
          <w:lang w:val="nl-NL"/>
        </w:rPr>
        <w:t>worden, graag aanvinken welke activiteiten uitgevoerd zullen worden:</w:t>
      </w:r>
    </w:p>
    <w:p w14:paraId="57EF8675" w14:textId="254A1005" w:rsidR="00387642" w:rsidRPr="00ED2A4D" w:rsidRDefault="00373C10" w:rsidP="0077128D">
      <w:pPr>
        <w:ind w:left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3974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CB</w:t>
      </w:r>
      <w:r w:rsidR="007F7491" w:rsidRPr="00ED2A4D">
        <w:rPr>
          <w:rFonts w:asciiTheme="minorHAnsi" w:hAnsiTheme="minorHAnsi"/>
          <w:lang w:val="nl-NL"/>
        </w:rPr>
        <w:t>G</w:t>
      </w:r>
    </w:p>
    <w:p w14:paraId="1B060B8D" w14:textId="4019A6A2" w:rsidR="00387642" w:rsidRPr="00ED2A4D" w:rsidRDefault="00373C10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6164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Lareb</w:t>
      </w:r>
    </w:p>
    <w:p w14:paraId="51F5D9EB" w14:textId="7C1A3DEF" w:rsidR="00387642" w:rsidRPr="00ED2A4D" w:rsidRDefault="00373C10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5374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ZIN</w:t>
      </w:r>
    </w:p>
    <w:p w14:paraId="5FB5E0F7" w14:textId="54B97260" w:rsidR="00387642" w:rsidRDefault="00373C10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9405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Farmaceutische industrie</w:t>
      </w:r>
    </w:p>
    <w:p w14:paraId="4398F385" w14:textId="65CD2A74" w:rsidR="00284B8D" w:rsidRDefault="00373C10" w:rsidP="00284B8D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6974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8D" w:rsidRPr="00284B8D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284B8D" w:rsidRPr="00284B8D">
        <w:rPr>
          <w:rFonts w:asciiTheme="minorHAnsi" w:hAnsiTheme="minorHAnsi"/>
          <w:lang w:val="nl-NL"/>
        </w:rPr>
        <w:t xml:space="preserve"> Vergelijkbare klinisch farmacologische activiteit</w:t>
      </w:r>
      <w:r w:rsidR="00284B8D">
        <w:rPr>
          <w:rFonts w:asciiTheme="minorHAnsi" w:hAnsiTheme="minorHAnsi"/>
          <w:lang w:val="nl-NL"/>
        </w:rPr>
        <w:t>:</w:t>
      </w:r>
    </w:p>
    <w:p w14:paraId="29B1803F" w14:textId="3DBBB9A1" w:rsidR="00284B8D" w:rsidRPr="00284B8D" w:rsidRDefault="00284B8D" w:rsidP="00284B8D">
      <w:pPr>
        <w:ind w:firstLine="708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 xml:space="preserve">     </w:t>
      </w:r>
      <w:sdt>
        <w:sdtPr>
          <w:rPr>
            <w:rStyle w:val="Subtielebenadrukking"/>
          </w:rPr>
          <w:id w:val="-1103182695"/>
          <w:lock w:val="sdtLocked"/>
          <w:placeholder>
            <w:docPart w:val="2F555A9B219245D1A99F2C7BD6D6D52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A61B614" w14:textId="77777777" w:rsidR="002B443E" w:rsidRDefault="002B443E" w:rsidP="002B443E">
      <w:pPr>
        <w:rPr>
          <w:rFonts w:asciiTheme="minorHAnsi" w:hAnsiTheme="minorHAnsi"/>
          <w:b/>
          <w:color w:val="0070C0"/>
          <w:lang w:val="nl-NL"/>
        </w:rPr>
      </w:pPr>
    </w:p>
    <w:p w14:paraId="77070075" w14:textId="77777777" w:rsidR="00387642" w:rsidRDefault="00387642" w:rsidP="002B443E">
      <w:pPr>
        <w:rPr>
          <w:rFonts w:asciiTheme="minorHAnsi" w:hAnsiTheme="minorHAnsi"/>
          <w:b/>
          <w:color w:val="0070C0"/>
          <w:lang w:val="nl-NL"/>
        </w:rPr>
      </w:pPr>
      <w:bookmarkStart w:id="5" w:name="_Hlk12002061"/>
      <w:r w:rsidRPr="00804579">
        <w:rPr>
          <w:rFonts w:asciiTheme="minorHAnsi" w:hAnsiTheme="minorHAnsi"/>
          <w:b/>
          <w:color w:val="0070C0"/>
          <w:lang w:val="nl-NL"/>
        </w:rPr>
        <w:t>Korting</w:t>
      </w:r>
    </w:p>
    <w:bookmarkEnd w:id="5"/>
    <w:p w14:paraId="1D643420" w14:textId="77777777" w:rsidR="00387642" w:rsidRPr="00ED2A4D" w:rsidRDefault="00387642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Op basis van </w:t>
      </w:r>
      <w:r w:rsidR="00804579">
        <w:rPr>
          <w:rFonts w:asciiTheme="minorHAnsi" w:hAnsiTheme="minorHAnsi"/>
          <w:lang w:val="nl-NL"/>
        </w:rPr>
        <w:t>‘</w:t>
      </w:r>
      <w:r w:rsidRPr="00ED2A4D">
        <w:rPr>
          <w:rFonts w:asciiTheme="minorHAnsi" w:hAnsiTheme="minorHAnsi"/>
          <w:lang w:val="nl-NL"/>
        </w:rPr>
        <w:t xml:space="preserve">in </w:t>
      </w:r>
      <w:r w:rsidR="00885AD4" w:rsidRPr="00ED2A4D">
        <w:rPr>
          <w:rFonts w:asciiTheme="minorHAnsi" w:hAnsiTheme="minorHAnsi"/>
          <w:lang w:val="nl-NL"/>
        </w:rPr>
        <w:t xml:space="preserve">internationale </w:t>
      </w:r>
      <w:r w:rsidRPr="00ED2A4D">
        <w:rPr>
          <w:rFonts w:asciiTheme="minorHAnsi" w:hAnsiTheme="minorHAnsi"/>
          <w:lang w:val="nl-NL"/>
        </w:rPr>
        <w:t>peer reviewed tijdschriften gepubliceerd wetenschappelijk onderzoek</w:t>
      </w:r>
      <w:r w:rsidR="007F5D18" w:rsidRPr="00ED2A4D">
        <w:rPr>
          <w:rFonts w:asciiTheme="minorHAnsi" w:hAnsiTheme="minorHAnsi"/>
          <w:lang w:val="nl-NL"/>
        </w:rPr>
        <w:t xml:space="preserve"> verricht gedurende de afgelopen 5 jaar</w:t>
      </w:r>
      <w:r w:rsidR="00804579">
        <w:rPr>
          <w:rFonts w:asciiTheme="minorHAnsi" w:hAnsiTheme="minorHAnsi"/>
          <w:lang w:val="nl-NL"/>
        </w:rPr>
        <w:t>’</w:t>
      </w:r>
      <w:r w:rsidR="007F5D18" w:rsidRPr="00ED2A4D">
        <w:rPr>
          <w:rFonts w:asciiTheme="minorHAnsi" w:hAnsiTheme="minorHAnsi"/>
          <w:lang w:val="nl-NL"/>
        </w:rPr>
        <w:t xml:space="preserve"> kan korting voor het onderdeel onderzoek </w:t>
      </w:r>
      <w:r w:rsidR="00885AD4" w:rsidRPr="00ED2A4D">
        <w:rPr>
          <w:rFonts w:asciiTheme="minorHAnsi" w:hAnsiTheme="minorHAnsi"/>
          <w:lang w:val="nl-NL"/>
        </w:rPr>
        <w:t>aangevraagd worde</w:t>
      </w:r>
      <w:r w:rsidR="00CA58E9" w:rsidRPr="00ED2A4D">
        <w:rPr>
          <w:rFonts w:asciiTheme="minorHAnsi" w:hAnsiTheme="minorHAnsi"/>
          <w:lang w:val="nl-NL"/>
        </w:rPr>
        <w:t>n</w:t>
      </w:r>
      <w:r w:rsidR="007F5D18" w:rsidRPr="00ED2A4D">
        <w:rPr>
          <w:rFonts w:asciiTheme="minorHAnsi" w:hAnsiTheme="minorHAnsi"/>
          <w:lang w:val="nl-NL"/>
        </w:rPr>
        <w:t>.</w:t>
      </w:r>
    </w:p>
    <w:sdt>
      <w:sdtPr>
        <w:rPr>
          <w:rStyle w:val="Subtielebenadrukking"/>
        </w:rPr>
        <w:id w:val="-245505139"/>
        <w:lock w:val="sdtLocked"/>
        <w:placeholder>
          <w:docPart w:val="50C75BBAF23D4B0BA11C0DA4A075AFD7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8307982" w14:textId="024D6AD6" w:rsidR="007F5D18" w:rsidRPr="00ED2A4D" w:rsidRDefault="004F698E" w:rsidP="002B443E">
          <w:pPr>
            <w:rPr>
              <w:rFonts w:asciiTheme="minorHAnsi" w:hAnsiTheme="minorHAnsi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6B22772" w14:textId="163CA670" w:rsidR="007F5D18" w:rsidRPr="00ED2A4D" w:rsidRDefault="007F5D18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ls de Teach</w:t>
      </w:r>
      <w:r w:rsidR="00354967">
        <w:rPr>
          <w:rFonts w:asciiTheme="minorHAnsi" w:hAnsiTheme="minorHAnsi"/>
          <w:lang w:val="nl-NL"/>
        </w:rPr>
        <w:t>ing</w:t>
      </w:r>
      <w:r w:rsidRPr="00ED2A4D">
        <w:rPr>
          <w:rFonts w:asciiTheme="minorHAnsi" w:hAnsiTheme="minorHAnsi"/>
          <w:lang w:val="nl-NL"/>
        </w:rPr>
        <w:t xml:space="preserve"> the Teacher farmacotherapie of de BROK cursus gedurende de afgelopen </w:t>
      </w:r>
      <w:r w:rsidR="00917BA4">
        <w:rPr>
          <w:rFonts w:asciiTheme="minorHAnsi" w:hAnsiTheme="minorHAnsi"/>
          <w:lang w:val="nl-NL"/>
        </w:rPr>
        <w:t>3</w:t>
      </w:r>
      <w:r w:rsidR="00917BA4" w:rsidRPr="00ED2A4D">
        <w:rPr>
          <w:rFonts w:asciiTheme="minorHAnsi" w:hAnsiTheme="minorHAnsi"/>
          <w:lang w:val="nl-NL"/>
        </w:rPr>
        <w:t xml:space="preserve"> </w:t>
      </w:r>
      <w:r w:rsidRPr="00ED2A4D">
        <w:rPr>
          <w:rFonts w:asciiTheme="minorHAnsi" w:hAnsiTheme="minorHAnsi"/>
          <w:lang w:val="nl-NL"/>
        </w:rPr>
        <w:t>jaren ge</w:t>
      </w:r>
      <w:r w:rsidR="002F79BE">
        <w:rPr>
          <w:rFonts w:asciiTheme="minorHAnsi" w:hAnsiTheme="minorHAnsi"/>
          <w:lang w:val="nl-NL"/>
        </w:rPr>
        <w:t>volgd</w:t>
      </w:r>
      <w:r w:rsidRPr="00ED2A4D">
        <w:rPr>
          <w:rFonts w:asciiTheme="minorHAnsi" w:hAnsiTheme="minorHAnsi"/>
          <w:lang w:val="nl-NL"/>
        </w:rPr>
        <w:t xml:space="preserve"> is</w:t>
      </w:r>
      <w:r w:rsidR="00804579">
        <w:rPr>
          <w:rFonts w:asciiTheme="minorHAnsi" w:hAnsiTheme="minorHAnsi"/>
          <w:lang w:val="nl-NL"/>
        </w:rPr>
        <w:t>,</w:t>
      </w:r>
      <w:r w:rsidRPr="00ED2A4D">
        <w:rPr>
          <w:rFonts w:asciiTheme="minorHAnsi" w:hAnsiTheme="minorHAnsi"/>
          <w:lang w:val="nl-NL"/>
        </w:rPr>
        <w:t xml:space="preserve"> kan voor deze onderdelen korting verkregen worden.</w:t>
      </w:r>
    </w:p>
    <w:p w14:paraId="77453D7D" w14:textId="77777777" w:rsidR="003637A3" w:rsidRDefault="003637A3" w:rsidP="002B443E">
      <w:pPr>
        <w:rPr>
          <w:rFonts w:asciiTheme="minorHAnsi" w:hAnsiTheme="minorHAnsi"/>
          <w:lang w:val="nl-NL"/>
        </w:rPr>
      </w:pPr>
    </w:p>
    <w:p w14:paraId="6F8ECED4" w14:textId="7D0C3ECC" w:rsidR="003637A3" w:rsidRDefault="003637A3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Aanvraag vrijstellingen</w:t>
      </w:r>
    </w:p>
    <w:p w14:paraId="5BA03B98" w14:textId="762BE99A" w:rsidR="00D94C5E" w:rsidRDefault="000E51E9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Pr="000E51E9">
        <w:rPr>
          <w:rFonts w:asciiTheme="minorHAnsi" w:hAnsiTheme="minorHAnsi"/>
          <w:lang w:val="nl-NL"/>
        </w:rPr>
        <w:t xml:space="preserve">eeds uitgevoerde activiteiten </w:t>
      </w:r>
      <w:r>
        <w:rPr>
          <w:rFonts w:asciiTheme="minorHAnsi" w:hAnsiTheme="minorHAnsi"/>
          <w:lang w:val="nl-NL"/>
        </w:rPr>
        <w:t xml:space="preserve">onder de begeleiding van een klinisch farmacoloog </w:t>
      </w:r>
      <w:r w:rsidRPr="000E51E9">
        <w:rPr>
          <w:rFonts w:asciiTheme="minorHAnsi" w:hAnsiTheme="minorHAnsi"/>
          <w:b/>
          <w:lang w:val="nl-NL"/>
        </w:rPr>
        <w:t xml:space="preserve">bij een </w:t>
      </w:r>
      <w:r w:rsidR="00CA1BA4">
        <w:rPr>
          <w:rFonts w:asciiTheme="minorHAnsi" w:hAnsiTheme="minorHAnsi"/>
          <w:b/>
          <w:lang w:val="nl-NL"/>
        </w:rPr>
        <w:t>NIV</w:t>
      </w:r>
      <w:r w:rsidRPr="000E51E9">
        <w:rPr>
          <w:rFonts w:asciiTheme="minorHAnsi" w:hAnsiTheme="minorHAnsi"/>
          <w:b/>
          <w:lang w:val="nl-NL"/>
        </w:rPr>
        <w:t>-erkend opleidingscentrum</w:t>
      </w:r>
      <w:r w:rsidRPr="000E51E9">
        <w:rPr>
          <w:rFonts w:asciiTheme="minorHAnsi" w:hAnsiTheme="minorHAnsi"/>
          <w:lang w:val="nl-NL"/>
        </w:rPr>
        <w:t xml:space="preserve"> die niet langer dan </w:t>
      </w:r>
      <w:r w:rsidRPr="000E51E9">
        <w:rPr>
          <w:rFonts w:asciiTheme="minorHAnsi" w:hAnsiTheme="minorHAnsi"/>
          <w:b/>
          <w:lang w:val="nl-NL"/>
        </w:rPr>
        <w:t>3 jaar</w:t>
      </w:r>
      <w:r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Pr="000E51E9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 xml:space="preserve">vrijstelling worden aangevraagd. </w:t>
      </w:r>
    </w:p>
    <w:sdt>
      <w:sdtPr>
        <w:rPr>
          <w:rStyle w:val="Subtielebenadrukking"/>
        </w:rPr>
        <w:id w:val="-461654983"/>
        <w:lock w:val="sdtLocked"/>
        <w:placeholder>
          <w:docPart w:val="C389CFCA49F8493BBB5B85524FF9365A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0ED322C" w14:textId="1A9620A5" w:rsidR="00B6214C" w:rsidRPr="0004341B" w:rsidRDefault="004F698E" w:rsidP="002B443E">
          <w:pPr>
            <w:rPr>
              <w:rStyle w:val="Subtielebenadrukking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C6F0AF3" w14:textId="7D2EBFFF" w:rsidR="006D3324" w:rsidRPr="0004341B" w:rsidRDefault="006D3324" w:rsidP="002B443E">
      <w:pPr>
        <w:rPr>
          <w:rStyle w:val="Subtielebenadrukking"/>
          <w:lang w:val="nl-NL"/>
        </w:rPr>
      </w:pPr>
    </w:p>
    <w:p w14:paraId="05888CF5" w14:textId="62943518" w:rsidR="006D3324" w:rsidRPr="0004341B" w:rsidRDefault="006D3324" w:rsidP="002B443E">
      <w:pPr>
        <w:rPr>
          <w:rStyle w:val="Subtielebenadrukking"/>
          <w:lang w:val="nl-NL"/>
        </w:rPr>
      </w:pPr>
    </w:p>
    <w:p w14:paraId="6AC5CC5B" w14:textId="413DBBD1" w:rsidR="006D3324" w:rsidRPr="0004341B" w:rsidRDefault="006D3324" w:rsidP="002B443E">
      <w:pPr>
        <w:rPr>
          <w:rStyle w:val="Subtielebenadrukking"/>
          <w:lang w:val="nl-NL"/>
        </w:rPr>
      </w:pPr>
    </w:p>
    <w:p w14:paraId="785B0508" w14:textId="56DD0861" w:rsidR="006D3324" w:rsidRPr="0004341B" w:rsidRDefault="006D3324" w:rsidP="002B443E">
      <w:pPr>
        <w:rPr>
          <w:rStyle w:val="Subtielebenadrukking"/>
          <w:lang w:val="nl-NL"/>
        </w:rPr>
      </w:pPr>
    </w:p>
    <w:p w14:paraId="78975078" w14:textId="5FF706A0" w:rsidR="006D3324" w:rsidRPr="0004341B" w:rsidRDefault="006D3324" w:rsidP="002B443E">
      <w:pPr>
        <w:rPr>
          <w:rStyle w:val="Subtielebenadrukking"/>
          <w:lang w:val="nl-NL"/>
        </w:rPr>
      </w:pPr>
    </w:p>
    <w:p w14:paraId="22C60BDB" w14:textId="22C1A155" w:rsidR="006D3324" w:rsidRPr="0004341B" w:rsidRDefault="006D3324" w:rsidP="002B443E">
      <w:pPr>
        <w:rPr>
          <w:rStyle w:val="Subtielebenadrukking"/>
          <w:lang w:val="nl-NL"/>
        </w:rPr>
      </w:pPr>
    </w:p>
    <w:p w14:paraId="79570C5F" w14:textId="1B829831" w:rsidR="006D3324" w:rsidRPr="0004341B" w:rsidRDefault="006D3324" w:rsidP="002B443E">
      <w:pPr>
        <w:rPr>
          <w:rStyle w:val="Subtielebenadrukking"/>
          <w:lang w:val="nl-NL"/>
        </w:rPr>
      </w:pPr>
    </w:p>
    <w:p w14:paraId="7C15570E" w14:textId="59B9AA52" w:rsidR="006D3324" w:rsidRPr="0004341B" w:rsidRDefault="006D3324" w:rsidP="002B443E">
      <w:pPr>
        <w:rPr>
          <w:rStyle w:val="Subtielebenadrukking"/>
          <w:lang w:val="nl-NL"/>
        </w:rPr>
      </w:pPr>
    </w:p>
    <w:p w14:paraId="42C7FDE8" w14:textId="0D647943" w:rsidR="006D3324" w:rsidRPr="0004341B" w:rsidRDefault="006D3324" w:rsidP="002B443E">
      <w:pPr>
        <w:rPr>
          <w:rStyle w:val="Subtielebenadrukking"/>
          <w:lang w:val="nl-NL"/>
        </w:rPr>
      </w:pPr>
    </w:p>
    <w:p w14:paraId="628CB9DB" w14:textId="77777777" w:rsidR="006D3324" w:rsidRDefault="006D3324" w:rsidP="002B443E">
      <w:pPr>
        <w:rPr>
          <w:rFonts w:asciiTheme="minorHAnsi" w:hAnsiTheme="minorHAnsi"/>
          <w:lang w:val="nl-NL"/>
        </w:rPr>
      </w:pPr>
    </w:p>
    <w:p w14:paraId="14D35CC2" w14:textId="0B9A327B" w:rsidR="00B6214C" w:rsidRDefault="00B6214C" w:rsidP="002B443E">
      <w:pPr>
        <w:rPr>
          <w:rFonts w:asciiTheme="minorHAnsi" w:hAnsiTheme="minorHAnsi"/>
          <w:lang w:val="nl-NL"/>
        </w:rPr>
      </w:pPr>
    </w:p>
    <w:p w14:paraId="358F4E68" w14:textId="55BFCEB0" w:rsidR="00B6214C" w:rsidRDefault="00B6214C" w:rsidP="002B443E">
      <w:pPr>
        <w:rPr>
          <w:rFonts w:asciiTheme="minorHAnsi" w:hAnsiTheme="minorHAnsi"/>
          <w:lang w:val="nl-NL"/>
        </w:rPr>
      </w:pPr>
    </w:p>
    <w:p w14:paraId="3A6906C9" w14:textId="6A36267B" w:rsidR="00B6214C" w:rsidRDefault="00B6214C" w:rsidP="002B443E">
      <w:pPr>
        <w:rPr>
          <w:rFonts w:asciiTheme="minorHAnsi" w:hAnsiTheme="minorHAnsi"/>
          <w:lang w:val="nl-NL"/>
        </w:rPr>
      </w:pPr>
    </w:p>
    <w:p w14:paraId="3A6F383E" w14:textId="57CD6A27" w:rsidR="00B6214C" w:rsidRDefault="00B6214C" w:rsidP="002B443E">
      <w:pPr>
        <w:rPr>
          <w:rFonts w:asciiTheme="minorHAnsi" w:hAnsiTheme="minorHAnsi"/>
          <w:lang w:val="nl-NL"/>
        </w:rPr>
      </w:pPr>
    </w:p>
    <w:p w14:paraId="7E6E4CE1" w14:textId="68885776" w:rsidR="00B6214C" w:rsidRDefault="00B6214C" w:rsidP="002B443E">
      <w:pPr>
        <w:rPr>
          <w:rFonts w:asciiTheme="minorHAnsi" w:hAnsiTheme="minorHAnsi"/>
          <w:lang w:val="nl-NL"/>
        </w:rPr>
      </w:pPr>
    </w:p>
    <w:p w14:paraId="5190304B" w14:textId="239992B3" w:rsidR="00B6214C" w:rsidRDefault="00B6214C" w:rsidP="002B443E">
      <w:pPr>
        <w:rPr>
          <w:rFonts w:asciiTheme="minorHAnsi" w:hAnsiTheme="minorHAnsi"/>
          <w:lang w:val="nl-NL"/>
        </w:rPr>
      </w:pPr>
    </w:p>
    <w:p w14:paraId="559DB49E" w14:textId="1E26F834" w:rsidR="00B6214C" w:rsidRDefault="00B6214C" w:rsidP="002B443E">
      <w:pPr>
        <w:rPr>
          <w:rFonts w:asciiTheme="minorHAnsi" w:hAnsiTheme="minorHAnsi"/>
          <w:lang w:val="nl-NL"/>
        </w:rPr>
      </w:pPr>
    </w:p>
    <w:p w14:paraId="580C9E75" w14:textId="7727D7DA" w:rsidR="00B6214C" w:rsidRDefault="00B6214C" w:rsidP="002B443E">
      <w:pPr>
        <w:rPr>
          <w:rFonts w:asciiTheme="minorHAnsi" w:hAnsiTheme="minorHAnsi"/>
          <w:lang w:val="nl-NL"/>
        </w:rPr>
      </w:pPr>
    </w:p>
    <w:p w14:paraId="4E90AEDF" w14:textId="1F917169" w:rsidR="00B6214C" w:rsidRDefault="00B6214C" w:rsidP="002B443E">
      <w:pPr>
        <w:rPr>
          <w:rFonts w:asciiTheme="minorHAnsi" w:hAnsiTheme="minorHAnsi"/>
          <w:lang w:val="nl-NL"/>
        </w:rPr>
      </w:pPr>
    </w:p>
    <w:p w14:paraId="29B89F2A" w14:textId="2ABED5D1" w:rsidR="00B6214C" w:rsidRDefault="00B6214C" w:rsidP="002B443E">
      <w:pPr>
        <w:rPr>
          <w:rFonts w:asciiTheme="minorHAnsi" w:hAnsiTheme="minorHAnsi"/>
          <w:lang w:val="nl-NL"/>
        </w:rPr>
      </w:pPr>
    </w:p>
    <w:p w14:paraId="761D784E" w14:textId="639D502E" w:rsidR="00B6214C" w:rsidRDefault="00B6214C" w:rsidP="002B443E">
      <w:pPr>
        <w:rPr>
          <w:rFonts w:asciiTheme="minorHAnsi" w:hAnsiTheme="minorHAnsi"/>
          <w:lang w:val="nl-NL"/>
        </w:rPr>
      </w:pPr>
    </w:p>
    <w:p w14:paraId="2519DAB1" w14:textId="6BE773F1" w:rsidR="00B6214C" w:rsidRDefault="00B6214C" w:rsidP="002B443E">
      <w:pPr>
        <w:rPr>
          <w:rFonts w:asciiTheme="minorHAnsi" w:hAnsiTheme="minorHAnsi"/>
          <w:lang w:val="nl-NL"/>
        </w:rPr>
      </w:pPr>
    </w:p>
    <w:p w14:paraId="2957D4DF" w14:textId="298E2D47" w:rsidR="00B6214C" w:rsidRDefault="00B6214C" w:rsidP="002B443E">
      <w:pPr>
        <w:rPr>
          <w:rFonts w:asciiTheme="minorHAnsi" w:hAnsiTheme="minorHAnsi"/>
          <w:lang w:val="nl-NL"/>
        </w:rPr>
      </w:pPr>
    </w:p>
    <w:p w14:paraId="4E6BD475" w14:textId="19C27A47" w:rsidR="00B6214C" w:rsidRDefault="00B6214C" w:rsidP="002B443E">
      <w:pPr>
        <w:rPr>
          <w:rFonts w:asciiTheme="minorHAnsi" w:hAnsiTheme="minorHAnsi"/>
          <w:lang w:val="nl-NL"/>
        </w:rPr>
      </w:pPr>
    </w:p>
    <w:p w14:paraId="54D9AD3D" w14:textId="3DD7E6E2" w:rsidR="00B6214C" w:rsidRDefault="00B6214C" w:rsidP="002B443E">
      <w:pPr>
        <w:rPr>
          <w:rFonts w:asciiTheme="minorHAnsi" w:hAnsiTheme="minorHAnsi"/>
          <w:lang w:val="nl-NL"/>
        </w:rPr>
      </w:pPr>
    </w:p>
    <w:p w14:paraId="6E87D2BB" w14:textId="77777777" w:rsidR="0056569B" w:rsidRDefault="0056569B" w:rsidP="001C13AD">
      <w:pPr>
        <w:rPr>
          <w:rFonts w:ascii="Arial" w:hAnsi="Arial" w:cs="Arial"/>
          <w:sz w:val="16"/>
          <w:lang w:val="nl-NL"/>
        </w:rPr>
      </w:pPr>
    </w:p>
    <w:p w14:paraId="47DC7677" w14:textId="77777777" w:rsidR="0056569B" w:rsidRDefault="0056569B" w:rsidP="001C13AD">
      <w:pPr>
        <w:rPr>
          <w:rFonts w:ascii="Arial" w:hAnsi="Arial" w:cs="Arial"/>
          <w:sz w:val="16"/>
          <w:lang w:val="nl-NL"/>
        </w:rPr>
      </w:pPr>
    </w:p>
    <w:p w14:paraId="2394BED3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</w:p>
    <w:p w14:paraId="72A81345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 xml:space="preserve">Ondertekening </w:t>
      </w:r>
    </w:p>
    <w:p w14:paraId="34F8210C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E18A140" w14:textId="77777777" w:rsidR="001E0FF3" w:rsidRDefault="001E0FF3" w:rsidP="001E0FF3">
      <w:pPr>
        <w:rPr>
          <w:rFonts w:asciiTheme="minorHAnsi" w:hAnsiTheme="minorHAnsi"/>
          <w:lang w:val="nl-NL"/>
        </w:rPr>
      </w:pPr>
      <w:r w:rsidRPr="00982B1B">
        <w:rPr>
          <w:rFonts w:asciiTheme="minorHAnsi" w:hAnsiTheme="minorHAnsi"/>
          <w:lang w:val="nl-NL"/>
        </w:rPr>
        <w:t xml:space="preserve">Dit opleidingsplan is opgesteld </w:t>
      </w:r>
      <w:r>
        <w:rPr>
          <w:rFonts w:asciiTheme="minorHAnsi" w:hAnsiTheme="minorHAnsi"/>
          <w:lang w:val="nl-NL"/>
        </w:rPr>
        <w:t>en akkoord bevonden door zowel de opleiders als de kandidaat.</w:t>
      </w:r>
    </w:p>
    <w:p w14:paraId="01EEF091" w14:textId="77777777" w:rsidR="001E0FF3" w:rsidRPr="00982B1B" w:rsidRDefault="001E0FF3" w:rsidP="001E0FF3">
      <w:pPr>
        <w:rPr>
          <w:rFonts w:asciiTheme="minorHAnsi" w:hAnsiTheme="minorHAnsi"/>
          <w:lang w:val="nl-NL"/>
        </w:rPr>
      </w:pPr>
    </w:p>
    <w:p w14:paraId="468F95C2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K</w:t>
      </w:r>
      <w:r w:rsidRPr="00535E23">
        <w:rPr>
          <w:rFonts w:asciiTheme="minorHAnsi" w:hAnsiTheme="minorHAnsi"/>
          <w:b/>
          <w:color w:val="0070C0"/>
          <w:lang w:val="nl-NL"/>
        </w:rPr>
        <w:t>andidaat</w:t>
      </w:r>
    </w:p>
    <w:p w14:paraId="0D711E54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52933179"/>
          <w:placeholder>
            <w:docPart w:val="D0CB9B476A3247F8A8557BA92018439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A547BE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bookmarkStart w:id="6" w:name="_Hlk88821862"/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839116021"/>
          <w:placeholder>
            <w:docPart w:val="5D8D88FA7F094ADC8C15BBF4E46A98B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ABE2BF3" w14:textId="4D6CD1D3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107855268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bookmarkEnd w:id="6"/>
    <w:p w14:paraId="5CA8E0A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5BEEBD6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86A5F0A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3CCC47F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19B090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3B59FDD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79C2D113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1</w:t>
      </w:r>
    </w:p>
    <w:p w14:paraId="41DBC668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205873830"/>
          <w:placeholder>
            <w:docPart w:val="E1FB25AAF6FF48F4A4240D988A2E7BC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7574B0A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14699215"/>
          <w:placeholder>
            <w:docPart w:val="968876D0D3644CACAE6C57A36B413B42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AE68E81" w14:textId="5EE5E14B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1044363963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9F5DCD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825956B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64E212FE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FFF9468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AED3678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94F6786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6432F90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2</w:t>
      </w:r>
    </w:p>
    <w:p w14:paraId="2A845D6A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244077789"/>
          <w:placeholder>
            <w:docPart w:val="4AE82A547F4F4EEE8646C6FCCCCE0B8E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3006488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571701682"/>
          <w:placeholder>
            <w:docPart w:val="9A253A5173B1480FA12163A32F90637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11D71A6" w14:textId="68447C04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2078869194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9DC8A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D272587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1D77FBD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34C4B61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30F49A49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32CFB863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65E18DF2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3 (optioneel)</w:t>
      </w:r>
    </w:p>
    <w:p w14:paraId="190F70E8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360083944"/>
          <w:placeholder>
            <w:docPart w:val="1D9F1B6C148A4B5592F0032732E392A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06B2EA8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2128962290"/>
          <w:placeholder>
            <w:docPart w:val="F602FCD02C8C405487DCEBE59D9A1D4D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AE98341" w14:textId="4FFEEFC3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73752328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04D350B" w14:textId="7C46F628" w:rsidR="001C13AD" w:rsidRPr="001E0FF3" w:rsidRDefault="001C13AD" w:rsidP="001E0FF3">
      <w:pPr>
        <w:spacing w:after="200" w:line="276" w:lineRule="auto"/>
        <w:rPr>
          <w:rFonts w:ascii="Arial" w:hAnsi="Arial" w:cs="Arial"/>
          <w:sz w:val="16"/>
          <w:lang w:val="nl-NL"/>
        </w:rPr>
      </w:pPr>
    </w:p>
    <w:p w14:paraId="13869C1B" w14:textId="77777777" w:rsidR="0056569B" w:rsidRPr="0056569B" w:rsidRDefault="0056569B" w:rsidP="0056569B">
      <w:pPr>
        <w:rPr>
          <w:rFonts w:asciiTheme="minorHAnsi" w:hAnsiTheme="minorHAnsi"/>
          <w:lang w:val="nl-NL"/>
        </w:rPr>
      </w:pPr>
    </w:p>
    <w:sectPr w:rsidR="0056569B" w:rsidRPr="0056569B" w:rsidSect="00535E23">
      <w:headerReference w:type="default" r:id="rId13"/>
      <w:footerReference w:type="default" r:id="rId14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230D9" w14:textId="77777777" w:rsidR="000A33F1" w:rsidRDefault="000A33F1" w:rsidP="00571E96">
      <w:r>
        <w:separator/>
      </w:r>
    </w:p>
  </w:endnote>
  <w:endnote w:type="continuationSeparator" w:id="0">
    <w:p w14:paraId="1E446D20" w14:textId="77777777" w:rsidR="000A33F1" w:rsidRDefault="000A33F1" w:rsidP="005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78266"/>
      <w:docPartObj>
        <w:docPartGallery w:val="Page Numbers (Bottom of Page)"/>
        <w:docPartUnique/>
      </w:docPartObj>
    </w:sdtPr>
    <w:sdtEndPr/>
    <w:sdtContent>
      <w:p w14:paraId="694863FD" w14:textId="066EC134" w:rsidR="009D4AFD" w:rsidRPr="00111C77" w:rsidRDefault="009D4AFD" w:rsidP="004D6B0E">
        <w:pPr>
          <w:pStyle w:val="Voettekst"/>
          <w:rPr>
            <w:sz w:val="20"/>
            <w:szCs w:val="20"/>
            <w:lang w:val="nl-NL"/>
          </w:rPr>
        </w:pPr>
        <w:r w:rsidRPr="004D6B0E">
          <w:rPr>
            <w:sz w:val="20"/>
            <w:szCs w:val="20"/>
            <w:lang w:val="nl-NL"/>
          </w:rPr>
          <w:t xml:space="preserve">Document D aanmelding opleiding Klinische Farmacologie– versiedatum </w:t>
        </w:r>
        <w:r w:rsidR="00A72734">
          <w:rPr>
            <w:sz w:val="20"/>
            <w:szCs w:val="20"/>
            <w:lang w:val="nl-NL"/>
          </w:rPr>
          <w:t xml:space="preserve">januari </w:t>
        </w:r>
        <w:r w:rsidR="00250B8B">
          <w:rPr>
            <w:sz w:val="20"/>
            <w:szCs w:val="20"/>
            <w:lang w:val="nl-NL"/>
          </w:rPr>
          <w:t>202</w:t>
        </w:r>
        <w:r w:rsidR="00A72734">
          <w:rPr>
            <w:sz w:val="20"/>
            <w:szCs w:val="20"/>
            <w:lang w:val="nl-NL"/>
          </w:rPr>
          <w:t>2</w:t>
        </w:r>
        <w:r>
          <w:rPr>
            <w:sz w:val="20"/>
            <w:szCs w:val="20"/>
            <w:lang w:val="nl-NL"/>
          </w:rPr>
          <w:t xml:space="preserve"> </w:t>
        </w:r>
        <w:r w:rsidRPr="004D6B0E">
          <w:rPr>
            <w:sz w:val="20"/>
            <w:szCs w:val="20"/>
            <w:lang w:val="nl-NL"/>
          </w:rPr>
          <w:t>– aanhangsel website</w:t>
        </w:r>
      </w:p>
      <w:p w14:paraId="1930CA0A" w14:textId="77777777" w:rsidR="009D4AFD" w:rsidRPr="004D6B0E" w:rsidRDefault="009D4AFD">
        <w:pPr>
          <w:pStyle w:val="Voettekst"/>
          <w:jc w:val="center"/>
          <w:rPr>
            <w:lang w:val="nl-NL"/>
          </w:rPr>
        </w:pPr>
      </w:p>
      <w:p w14:paraId="7FC39A80" w14:textId="1581719E" w:rsidR="009D4AFD" w:rsidRDefault="0079392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B1B89" w14:textId="77777777" w:rsidR="009D4AFD" w:rsidRDefault="009D4A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681EA" w14:textId="77777777" w:rsidR="000A33F1" w:rsidRDefault="000A33F1" w:rsidP="00571E96">
      <w:r>
        <w:separator/>
      </w:r>
    </w:p>
  </w:footnote>
  <w:footnote w:type="continuationSeparator" w:id="0">
    <w:p w14:paraId="3DD91EF9" w14:textId="77777777" w:rsidR="000A33F1" w:rsidRDefault="000A33F1" w:rsidP="0057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C984" w14:textId="2B7B8B9C" w:rsidR="008D2EFF" w:rsidRDefault="004027F2" w:rsidP="004027F2">
    <w:pPr>
      <w:pStyle w:val="Koptekst"/>
      <w:tabs>
        <w:tab w:val="left" w:pos="5250"/>
        <w:tab w:val="right" w:pos="6386"/>
      </w:tabs>
    </w:pPr>
    <w:r>
      <w:tab/>
    </w:r>
    <w:r>
      <w:tab/>
    </w:r>
    <w:r>
      <w:tab/>
    </w:r>
    <w:r w:rsidRPr="00ED5CAA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2A47AF3" wp14:editId="210630AB">
          <wp:simplePos x="0" y="0"/>
          <wp:positionH relativeFrom="column">
            <wp:posOffset>-85725</wp:posOffset>
          </wp:positionH>
          <wp:positionV relativeFrom="paragraph">
            <wp:posOffset>-248285</wp:posOffset>
          </wp:positionV>
          <wp:extent cx="1695600" cy="1036800"/>
          <wp:effectExtent l="0" t="0" r="0" b="0"/>
          <wp:wrapTight wrapText="bothSides">
            <wp:wrapPolygon edited="0">
              <wp:start x="0" y="0"/>
              <wp:lineTo x="0" y="21044"/>
              <wp:lineTo x="21357" y="21044"/>
              <wp:lineTo x="21357" y="0"/>
              <wp:lineTo x="0" y="0"/>
            </wp:wrapPolygon>
          </wp:wrapTight>
          <wp:docPr id="4" name="Afbeelding 4" descr="G:\Communicatie\Huisstijl\NIV Vormgeving\JPG-PNG\NIV\141110Logo_NIV_compact onder_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municatie\Huisstijl\NIV Vormgeving\JPG-PNG\NIV\141110Logo_NIV_compact onder_1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EFF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B48B4E8" wp14:editId="1F510199">
          <wp:simplePos x="0" y="0"/>
          <wp:positionH relativeFrom="column">
            <wp:posOffset>3608070</wp:posOffset>
          </wp:positionH>
          <wp:positionV relativeFrom="paragraph">
            <wp:posOffset>-69850</wp:posOffset>
          </wp:positionV>
          <wp:extent cx="2787650" cy="704850"/>
          <wp:effectExtent l="19050" t="0" r="0" b="0"/>
          <wp:wrapNone/>
          <wp:docPr id="1" name="Afbeelding 1" descr="eacpt logo nvkf&amp;b lw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acpt logo nvkf&amp;b lwf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EF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527E0"/>
    <w:multiLevelType w:val="hybridMultilevel"/>
    <w:tmpl w:val="7B4A3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67D"/>
    <w:multiLevelType w:val="hybridMultilevel"/>
    <w:tmpl w:val="F75C30F4"/>
    <w:lvl w:ilvl="0" w:tplc="95346D6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8EoyGIIPt3Q8Mnbj0clMEZ2wGPUFusCCzwDm0t6Nboj3Ypz00OXuxu7TTX6Ut1P6yn/ef3rYenepn8IdK3LsGA==" w:salt="9CqImS+3FGJkSiDglQcOv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C6"/>
    <w:rsid w:val="00004413"/>
    <w:rsid w:val="000067A2"/>
    <w:rsid w:val="00033118"/>
    <w:rsid w:val="0004341B"/>
    <w:rsid w:val="00057DDE"/>
    <w:rsid w:val="00060BBA"/>
    <w:rsid w:val="00071DA0"/>
    <w:rsid w:val="0008004F"/>
    <w:rsid w:val="0008141F"/>
    <w:rsid w:val="00093E62"/>
    <w:rsid w:val="000A33F1"/>
    <w:rsid w:val="000B58E4"/>
    <w:rsid w:val="000D1B70"/>
    <w:rsid w:val="000E51E9"/>
    <w:rsid w:val="000F647C"/>
    <w:rsid w:val="001151F1"/>
    <w:rsid w:val="00116D43"/>
    <w:rsid w:val="00116E91"/>
    <w:rsid w:val="00117CEC"/>
    <w:rsid w:val="00131098"/>
    <w:rsid w:val="00133EE0"/>
    <w:rsid w:val="001371E9"/>
    <w:rsid w:val="00155E3F"/>
    <w:rsid w:val="00162213"/>
    <w:rsid w:val="00162C26"/>
    <w:rsid w:val="001657D6"/>
    <w:rsid w:val="0018649D"/>
    <w:rsid w:val="00187E92"/>
    <w:rsid w:val="001919FE"/>
    <w:rsid w:val="00191C12"/>
    <w:rsid w:val="001979A7"/>
    <w:rsid w:val="001A32B4"/>
    <w:rsid w:val="001A65B3"/>
    <w:rsid w:val="001B4149"/>
    <w:rsid w:val="001B5353"/>
    <w:rsid w:val="001B6FDF"/>
    <w:rsid w:val="001C13AD"/>
    <w:rsid w:val="001C3E6A"/>
    <w:rsid w:val="001C79E1"/>
    <w:rsid w:val="001D5796"/>
    <w:rsid w:val="001E0FF3"/>
    <w:rsid w:val="001F1164"/>
    <w:rsid w:val="00206479"/>
    <w:rsid w:val="0021244F"/>
    <w:rsid w:val="00217406"/>
    <w:rsid w:val="00241F50"/>
    <w:rsid w:val="00250B8B"/>
    <w:rsid w:val="0026612C"/>
    <w:rsid w:val="002765B7"/>
    <w:rsid w:val="00281978"/>
    <w:rsid w:val="00284B8D"/>
    <w:rsid w:val="00293B73"/>
    <w:rsid w:val="002960F5"/>
    <w:rsid w:val="002B443E"/>
    <w:rsid w:val="002D126A"/>
    <w:rsid w:val="002D6B93"/>
    <w:rsid w:val="002F79BE"/>
    <w:rsid w:val="003006EE"/>
    <w:rsid w:val="00320F79"/>
    <w:rsid w:val="003271CC"/>
    <w:rsid w:val="0033188A"/>
    <w:rsid w:val="00344137"/>
    <w:rsid w:val="00354967"/>
    <w:rsid w:val="003604F5"/>
    <w:rsid w:val="00362047"/>
    <w:rsid w:val="003622E2"/>
    <w:rsid w:val="003637A3"/>
    <w:rsid w:val="00373C10"/>
    <w:rsid w:val="003745D5"/>
    <w:rsid w:val="003813B4"/>
    <w:rsid w:val="0038318B"/>
    <w:rsid w:val="00387642"/>
    <w:rsid w:val="003A5DE0"/>
    <w:rsid w:val="003C31A9"/>
    <w:rsid w:val="003D2539"/>
    <w:rsid w:val="003E6A3C"/>
    <w:rsid w:val="003E7036"/>
    <w:rsid w:val="003F0CB0"/>
    <w:rsid w:val="004027F2"/>
    <w:rsid w:val="004805E0"/>
    <w:rsid w:val="004A377B"/>
    <w:rsid w:val="004C17F3"/>
    <w:rsid w:val="004C68FE"/>
    <w:rsid w:val="004D6B0E"/>
    <w:rsid w:val="004F698E"/>
    <w:rsid w:val="00512824"/>
    <w:rsid w:val="00535E23"/>
    <w:rsid w:val="005504D8"/>
    <w:rsid w:val="005635F8"/>
    <w:rsid w:val="00564CEB"/>
    <w:rsid w:val="0056569B"/>
    <w:rsid w:val="00571E96"/>
    <w:rsid w:val="005757E3"/>
    <w:rsid w:val="00594FA8"/>
    <w:rsid w:val="005C53BC"/>
    <w:rsid w:val="005F7E86"/>
    <w:rsid w:val="00623A56"/>
    <w:rsid w:val="00633616"/>
    <w:rsid w:val="00637CB3"/>
    <w:rsid w:val="006426A4"/>
    <w:rsid w:val="00643EEE"/>
    <w:rsid w:val="006472C5"/>
    <w:rsid w:val="0066243C"/>
    <w:rsid w:val="0066682F"/>
    <w:rsid w:val="006A7D3C"/>
    <w:rsid w:val="006D219F"/>
    <w:rsid w:val="006D3324"/>
    <w:rsid w:val="006D6A34"/>
    <w:rsid w:val="006F0388"/>
    <w:rsid w:val="006F13C6"/>
    <w:rsid w:val="006F1788"/>
    <w:rsid w:val="006F200D"/>
    <w:rsid w:val="006F2590"/>
    <w:rsid w:val="00721509"/>
    <w:rsid w:val="0072159E"/>
    <w:rsid w:val="0072444B"/>
    <w:rsid w:val="0073720A"/>
    <w:rsid w:val="007527AE"/>
    <w:rsid w:val="007659CC"/>
    <w:rsid w:val="0077128D"/>
    <w:rsid w:val="0077627C"/>
    <w:rsid w:val="0077732A"/>
    <w:rsid w:val="00781EAC"/>
    <w:rsid w:val="0079392C"/>
    <w:rsid w:val="00795FC0"/>
    <w:rsid w:val="00796D3E"/>
    <w:rsid w:val="007A5551"/>
    <w:rsid w:val="007B22CF"/>
    <w:rsid w:val="007B466E"/>
    <w:rsid w:val="007B6338"/>
    <w:rsid w:val="007B7119"/>
    <w:rsid w:val="007E3044"/>
    <w:rsid w:val="007E76E2"/>
    <w:rsid w:val="007F5D18"/>
    <w:rsid w:val="007F7491"/>
    <w:rsid w:val="008019B5"/>
    <w:rsid w:val="00804579"/>
    <w:rsid w:val="008411DB"/>
    <w:rsid w:val="00881DF0"/>
    <w:rsid w:val="00885AD4"/>
    <w:rsid w:val="0089690F"/>
    <w:rsid w:val="008B2A21"/>
    <w:rsid w:val="008D2EFF"/>
    <w:rsid w:val="008D561C"/>
    <w:rsid w:val="008E0862"/>
    <w:rsid w:val="008E7D4A"/>
    <w:rsid w:val="0090748D"/>
    <w:rsid w:val="00917BA4"/>
    <w:rsid w:val="0095199D"/>
    <w:rsid w:val="00971138"/>
    <w:rsid w:val="00974D3A"/>
    <w:rsid w:val="009847B0"/>
    <w:rsid w:val="00997A85"/>
    <w:rsid w:val="009A1283"/>
    <w:rsid w:val="009D4AFD"/>
    <w:rsid w:val="009F09D0"/>
    <w:rsid w:val="00A17D1B"/>
    <w:rsid w:val="00A33481"/>
    <w:rsid w:val="00A64481"/>
    <w:rsid w:val="00A72734"/>
    <w:rsid w:val="00A745AF"/>
    <w:rsid w:val="00AA61AC"/>
    <w:rsid w:val="00AC323F"/>
    <w:rsid w:val="00AC4E32"/>
    <w:rsid w:val="00AD23EB"/>
    <w:rsid w:val="00AD61BB"/>
    <w:rsid w:val="00AE0A5A"/>
    <w:rsid w:val="00AE5859"/>
    <w:rsid w:val="00AF0D92"/>
    <w:rsid w:val="00AF16E3"/>
    <w:rsid w:val="00B01C2A"/>
    <w:rsid w:val="00B13D47"/>
    <w:rsid w:val="00B17000"/>
    <w:rsid w:val="00B17639"/>
    <w:rsid w:val="00B2131E"/>
    <w:rsid w:val="00B41425"/>
    <w:rsid w:val="00B43A80"/>
    <w:rsid w:val="00B50155"/>
    <w:rsid w:val="00B6214C"/>
    <w:rsid w:val="00B712E9"/>
    <w:rsid w:val="00B82AA6"/>
    <w:rsid w:val="00B849DF"/>
    <w:rsid w:val="00BA02CC"/>
    <w:rsid w:val="00BA1213"/>
    <w:rsid w:val="00BB7841"/>
    <w:rsid w:val="00BD3A09"/>
    <w:rsid w:val="00BD55D3"/>
    <w:rsid w:val="00BD5C3D"/>
    <w:rsid w:val="00C15740"/>
    <w:rsid w:val="00C2730F"/>
    <w:rsid w:val="00C300BE"/>
    <w:rsid w:val="00C47CCB"/>
    <w:rsid w:val="00C55824"/>
    <w:rsid w:val="00C56A35"/>
    <w:rsid w:val="00C56D85"/>
    <w:rsid w:val="00C62C16"/>
    <w:rsid w:val="00C80255"/>
    <w:rsid w:val="00C83008"/>
    <w:rsid w:val="00CA1BA4"/>
    <w:rsid w:val="00CA4ACD"/>
    <w:rsid w:val="00CA58E9"/>
    <w:rsid w:val="00CA7186"/>
    <w:rsid w:val="00CF300E"/>
    <w:rsid w:val="00CF351D"/>
    <w:rsid w:val="00CF419D"/>
    <w:rsid w:val="00CF6FEF"/>
    <w:rsid w:val="00D04D5C"/>
    <w:rsid w:val="00D22AC1"/>
    <w:rsid w:val="00D55435"/>
    <w:rsid w:val="00D64DC5"/>
    <w:rsid w:val="00D927B9"/>
    <w:rsid w:val="00D94C5E"/>
    <w:rsid w:val="00DB07FC"/>
    <w:rsid w:val="00DC439C"/>
    <w:rsid w:val="00DC4BA6"/>
    <w:rsid w:val="00DE4E78"/>
    <w:rsid w:val="00E00C6A"/>
    <w:rsid w:val="00E04A04"/>
    <w:rsid w:val="00E127E3"/>
    <w:rsid w:val="00E17114"/>
    <w:rsid w:val="00E50251"/>
    <w:rsid w:val="00E73C17"/>
    <w:rsid w:val="00E80FCD"/>
    <w:rsid w:val="00E9709E"/>
    <w:rsid w:val="00EA0A94"/>
    <w:rsid w:val="00EA134B"/>
    <w:rsid w:val="00EA4188"/>
    <w:rsid w:val="00EC564A"/>
    <w:rsid w:val="00ED0004"/>
    <w:rsid w:val="00ED2A4D"/>
    <w:rsid w:val="00EE283C"/>
    <w:rsid w:val="00EF060C"/>
    <w:rsid w:val="00EF3A05"/>
    <w:rsid w:val="00F120B9"/>
    <w:rsid w:val="00F232A4"/>
    <w:rsid w:val="00F512E7"/>
    <w:rsid w:val="00F641FC"/>
    <w:rsid w:val="00F91E3B"/>
    <w:rsid w:val="00FA2225"/>
    <w:rsid w:val="00FC2072"/>
    <w:rsid w:val="00FD4383"/>
    <w:rsid w:val="00FE2A3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34FA"/>
  <w15:docId w15:val="{D4B1E6EC-8895-4C50-8844-01B5211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3C6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6F13C6"/>
    <w:pPr>
      <w:widowControl w:val="0"/>
      <w:ind w:left="112"/>
    </w:pPr>
    <w:rPr>
      <w:rFonts w:ascii="Times New Roman" w:hAnsi="Times New Roman" w:cstheme="minorBid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13C6"/>
    <w:rPr>
      <w:rFonts w:ascii="Times New Roman" w:eastAsia="Times New Roman" w:hAnsi="Times New Roman"/>
      <w:lang w:val="en-US"/>
    </w:rPr>
  </w:style>
  <w:style w:type="table" w:styleId="Tabelraster">
    <w:name w:val="Table Grid"/>
    <w:basedOn w:val="Standaardtabel"/>
    <w:uiPriority w:val="59"/>
    <w:rsid w:val="003E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1E96"/>
    <w:rPr>
      <w:rFonts w:ascii="Calibri" w:eastAsia="Times New Roman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1E96"/>
    <w:rPr>
      <w:rFonts w:ascii="Calibri" w:eastAsia="Times New Roman" w:hAnsi="Calibri" w:cs="Calibri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E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EEE"/>
    <w:rPr>
      <w:rFonts w:ascii="Calibri" w:eastAsia="Times New Roman" w:hAnsi="Calibri" w:cs="Calibri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EEE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E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E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4D6B0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71E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D0004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84B8D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55E3F"/>
    <w:pPr>
      <w:spacing w:after="0" w:line="240" w:lineRule="auto"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internisten.nl%2Fopleiden-tot-internist%2Fopleiden-tot-internist%2Fdifferentiaties%2Fklinische-farmacologie&amp;data=04%7C01%7CEllen.Scheenhart%40radboudumc.nl%7C0a67b0abb92c4bf3ad5b08d9d4187572%7Cb208fe69471e48c48d87025e9b9a157f%7C1%7C0%7C637774024869757232%7CUnknown%7CTWFpbGZsb3d8eyJWIjoiMC4wLjAwMDAiLCJQIjoiV2luMzIiLCJBTiI6Ik1haWwiLCJXVCI6Mn0%3D%7C3000&amp;sdata=s%2BjL0j0hsWZvhh649zaAWJoN9h6ZuZmOUTPq%2B8UaYIo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fferentiaties@internisten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64AE3-F478-498F-84EE-49953D47240B}"/>
      </w:docPartPr>
      <w:docPartBody>
        <w:p w:rsidR="00623057" w:rsidRDefault="00416691"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F0AB904D58407B849AE82986C52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99A76-E60A-49DF-8895-7E6F63403D88}"/>
      </w:docPartPr>
      <w:docPartBody>
        <w:p w:rsidR="00623057" w:rsidRDefault="00416691" w:rsidP="00416691">
          <w:pPr>
            <w:pStyle w:val="73F0AB904D58407B849AE82986C522DC"/>
          </w:pPr>
          <w:r w:rsidRPr="00093E62">
            <w:rPr>
              <w:rStyle w:val="Tekstvantijdelijkeaanduiding"/>
              <w:rFonts w:eastAsiaTheme="minorHAnsi"/>
              <w:lang w:val="nl-NL"/>
            </w:rPr>
            <w:t>Kies een item.</w:t>
          </w:r>
        </w:p>
      </w:docPartBody>
    </w:docPart>
    <w:docPart>
      <w:docPartPr>
        <w:name w:val="BADF7B6157E540E09D05D6A58B9D0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0DC1E-57DD-4DF7-B22A-D3CAC696E459}"/>
      </w:docPartPr>
      <w:docPartBody>
        <w:p w:rsidR="00623057" w:rsidRDefault="00416691" w:rsidP="00416691">
          <w:pPr>
            <w:pStyle w:val="BADF7B6157E540E09D05D6A58B9D07EA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DDE5E011F4A1AAF989EF6872D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2FE77-AC6D-4DAB-907D-E445C8404484}"/>
      </w:docPartPr>
      <w:docPartBody>
        <w:p w:rsidR="00623057" w:rsidRDefault="008905FF" w:rsidP="008905FF">
          <w:pPr>
            <w:pStyle w:val="871DDE5E011F4A1AAF989EF6872DFBE4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BD809D311E0D4AEAAC96237AFCD95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0A7C-16D8-47DA-B945-0AE067CB94C8}"/>
      </w:docPartPr>
      <w:docPartBody>
        <w:p w:rsidR="00623057" w:rsidRDefault="008905FF" w:rsidP="008905FF">
          <w:pPr>
            <w:pStyle w:val="BD809D311E0D4AEAAC96237AFCD9514F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43C19CEC691446F6801F9E1474C4E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10EE7-366C-4B92-A0F9-01CD1028A40A}"/>
      </w:docPartPr>
      <w:docPartBody>
        <w:p w:rsidR="00623057" w:rsidRDefault="008905FF" w:rsidP="008905FF">
          <w:pPr>
            <w:pStyle w:val="43C19CEC691446F6801F9E1474C4E787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B5733FB75AD48FCA8BDC0C266810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1A0-CCCA-41B0-B3F9-D986A32FF478}"/>
      </w:docPartPr>
      <w:docPartBody>
        <w:p w:rsidR="00623057" w:rsidRDefault="008905FF" w:rsidP="008905FF">
          <w:pPr>
            <w:pStyle w:val="3B5733FB75AD48FCA8BDC0C26681021B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A32675E133004933B9A8EB57F0B7B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06525-F951-4569-A385-96F5FF650EBB}"/>
      </w:docPartPr>
      <w:docPartBody>
        <w:p w:rsidR="00E16D0B" w:rsidRDefault="008905FF" w:rsidP="008905FF">
          <w:pPr>
            <w:pStyle w:val="A32675E133004933B9A8EB57F0B7B7A4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FBD85AC32AD946CD9C790D490E056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15EE-56BF-4FBB-8E68-EA0A242268E2}"/>
      </w:docPartPr>
      <w:docPartBody>
        <w:p w:rsidR="00E16D0B" w:rsidRDefault="008905FF" w:rsidP="008905FF">
          <w:pPr>
            <w:pStyle w:val="FBD85AC32AD946CD9C790D490E056CD2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D3C564921FB34E199E866E9EA9D36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78042-3995-4E72-8F80-BEC12A947F24}"/>
      </w:docPartPr>
      <w:docPartBody>
        <w:p w:rsidR="00E16D0B" w:rsidRDefault="008905FF" w:rsidP="008905FF">
          <w:pPr>
            <w:pStyle w:val="D3C564921FB34E199E866E9EA9D36D64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A0AD3AA6017469FB7854871C7670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FC81B-1B82-4034-8B30-19DE27670525}"/>
      </w:docPartPr>
      <w:docPartBody>
        <w:p w:rsidR="00E16D0B" w:rsidRDefault="008905FF" w:rsidP="008905FF">
          <w:pPr>
            <w:pStyle w:val="2A0AD3AA6017469FB7854871C7670946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F64620117D24B72B6B020383E2E9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DD9E6-E953-45EA-B8E4-287DF7AB6563}"/>
      </w:docPartPr>
      <w:docPartBody>
        <w:p w:rsidR="00E16D0B" w:rsidRDefault="008905FF" w:rsidP="008905FF">
          <w:pPr>
            <w:pStyle w:val="3F64620117D24B72B6B020383E2E9BDD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587DF9E553FD450FA08462DE1DC25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7D654-5618-46AA-86C1-1369D3072C97}"/>
      </w:docPartPr>
      <w:docPartBody>
        <w:p w:rsidR="00E16D0B" w:rsidRDefault="008905FF" w:rsidP="008905FF">
          <w:pPr>
            <w:pStyle w:val="587DF9E553FD450FA08462DE1DC25DDB"/>
          </w:pPr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BB92E636E6F4222A41BD9E4A5B39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C7659-C9FE-4DD8-A136-98DA915CFE0C}"/>
      </w:docPartPr>
      <w:docPartBody>
        <w:p w:rsidR="00E16D0B" w:rsidRDefault="008905FF" w:rsidP="008905FF">
          <w:pPr>
            <w:pStyle w:val="3BB92E636E6F4222A41BD9E4A5B397E0"/>
          </w:pPr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AAD9E7208D1F44F3A51AF2933A675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B5631-FE5B-4CE4-890A-D702C5D08553}"/>
      </w:docPartPr>
      <w:docPartBody>
        <w:p w:rsidR="00E16D0B" w:rsidRDefault="008905FF" w:rsidP="008905FF">
          <w:pPr>
            <w:pStyle w:val="AAD9E7208D1F44F3A51AF2933A67511A"/>
          </w:pPr>
          <w:r w:rsidRPr="004027F2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EA5F02E88D414E5F87D0DC94BCD2F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1A513-00CC-4969-8E79-040747129F53}"/>
      </w:docPartPr>
      <w:docPartBody>
        <w:p w:rsidR="00E16D0B" w:rsidRDefault="008905FF" w:rsidP="008905FF">
          <w:pPr>
            <w:pStyle w:val="EA5F02E88D414E5F87D0DC94BCD2F3D3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EE9914F7BAA3401BB8BB3AA860CAF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2E89D-058E-41CD-8348-07F9FDA673CF}"/>
      </w:docPartPr>
      <w:docPartBody>
        <w:p w:rsidR="00E16D0B" w:rsidRDefault="008905FF" w:rsidP="008905FF">
          <w:pPr>
            <w:pStyle w:val="EE9914F7BAA3401BB8BB3AA860CAF81B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97A602F01D8E4A1DBDE9F54E79C81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E8AAB-E89A-41BE-B13D-92A589318317}"/>
      </w:docPartPr>
      <w:docPartBody>
        <w:p w:rsidR="00E16D0B" w:rsidRDefault="008905FF" w:rsidP="008905FF">
          <w:pPr>
            <w:pStyle w:val="97A602F01D8E4A1DBDE9F54E79C8171C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D5BF6DAA02CA42F2B161871231E8D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D41BF-89AC-49E1-9B78-205B6ACE5BDA}"/>
      </w:docPartPr>
      <w:docPartBody>
        <w:p w:rsidR="00E16D0B" w:rsidRDefault="008905FF" w:rsidP="008905FF">
          <w:pPr>
            <w:pStyle w:val="D5BF6DAA02CA42F2B161871231E8D554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1CA3E1F21514B3F9E5BD06C970D4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961A6-75A3-4F76-87AA-4AB315A8F923}"/>
      </w:docPartPr>
      <w:docPartBody>
        <w:p w:rsidR="00E16D0B" w:rsidRDefault="008905FF" w:rsidP="008905FF">
          <w:pPr>
            <w:pStyle w:val="21CA3E1F21514B3F9E5BD06C970D4A8F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90545E562188414E9E973D1E2E405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1E224-8955-42A2-BA87-5D1DE7EA08F2}"/>
      </w:docPartPr>
      <w:docPartBody>
        <w:p w:rsidR="00E16D0B" w:rsidRDefault="008905FF" w:rsidP="008905FF">
          <w:pPr>
            <w:pStyle w:val="90545E562188414E9E973D1E2E405612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F555A9B219245D1A99F2C7BD6D6D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D442D-23E2-49AD-A8D9-3748CCC30A88}"/>
      </w:docPartPr>
      <w:docPartBody>
        <w:p w:rsidR="00E16D0B" w:rsidRDefault="008905FF" w:rsidP="008905FF">
          <w:pPr>
            <w:pStyle w:val="2F555A9B219245D1A99F2C7BD6D6D52F"/>
          </w:pPr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50C75BBAF23D4B0BA11C0DA4A075A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8E4BB-9B18-456C-8E64-A9AA674C96AB}"/>
      </w:docPartPr>
      <w:docPartBody>
        <w:p w:rsidR="00E16D0B" w:rsidRDefault="008905FF" w:rsidP="008905FF">
          <w:pPr>
            <w:pStyle w:val="50C75BBAF23D4B0BA11C0DA4A075AFD7"/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C389CFCA49F8493BBB5B85524FF93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FC8E4-7709-46D7-A91F-CFF4488A0F1A}"/>
      </w:docPartPr>
      <w:docPartBody>
        <w:p w:rsidR="00E16D0B" w:rsidRDefault="008905FF" w:rsidP="008905FF">
          <w:pPr>
            <w:pStyle w:val="C389CFCA49F8493BBB5B85524FF9365A"/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6D5B088471C7480C9D9774DB9EA8F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14269-34FF-48A4-9DB2-DED6FB928783}"/>
      </w:docPartPr>
      <w:docPartBody>
        <w:p w:rsidR="00E16D0B" w:rsidRDefault="008905FF" w:rsidP="008905FF">
          <w:pPr>
            <w:pStyle w:val="6D5B088471C7480C9D9774DB9EA8F1F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D0CB9B476A3247F8A8557BA920184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B93AB-AF4D-4EDA-938C-AA9C845DBA72}"/>
      </w:docPartPr>
      <w:docPartBody>
        <w:p w:rsidR="00A57134" w:rsidRDefault="00872EB2" w:rsidP="00872EB2">
          <w:pPr>
            <w:pStyle w:val="D0CB9B476A3247F8A8557BA920184393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D8D88FA7F094ADC8C15BBF4E46A9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E1830-900D-4AE4-B864-CC3EC2991B3D}"/>
      </w:docPartPr>
      <w:docPartBody>
        <w:p w:rsidR="00A57134" w:rsidRDefault="00872EB2" w:rsidP="00872EB2">
          <w:pPr>
            <w:pStyle w:val="5D8D88FA7F094ADC8C15BBF4E46A98B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E1FB25AAF6FF48F4A4240D988A2E7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F0755-961E-43AB-B701-71BF6FE3B9E4}"/>
      </w:docPartPr>
      <w:docPartBody>
        <w:p w:rsidR="00A57134" w:rsidRDefault="00872EB2" w:rsidP="00872EB2">
          <w:pPr>
            <w:pStyle w:val="E1FB25AAF6FF48F4A4240D988A2E7BC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68876D0D3644CACAE6C57A36B413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F5BA4-CADE-42FE-9DF2-75F60024630D}"/>
      </w:docPartPr>
      <w:docPartBody>
        <w:p w:rsidR="00A57134" w:rsidRDefault="00872EB2" w:rsidP="00872EB2">
          <w:pPr>
            <w:pStyle w:val="968876D0D3644CACAE6C57A36B413B42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4AE82A547F4F4EEE8646C6FCCCCE0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2D288-65D7-4C90-BB5E-B45063779006}"/>
      </w:docPartPr>
      <w:docPartBody>
        <w:p w:rsidR="00A57134" w:rsidRDefault="00872EB2" w:rsidP="00872EB2">
          <w:pPr>
            <w:pStyle w:val="4AE82A547F4F4EEE8646C6FCCCCE0B8E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A253A5173B1480FA12163A32F906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62E51-E983-41B3-BDBE-AC2ACF8FFD7C}"/>
      </w:docPartPr>
      <w:docPartBody>
        <w:p w:rsidR="00A57134" w:rsidRDefault="00872EB2" w:rsidP="00872EB2">
          <w:pPr>
            <w:pStyle w:val="9A253A5173B1480FA12163A32F90637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D9F1B6C148A4B5592F0032732E39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1B8DD-7FCD-40FF-9651-55A90969EB70}"/>
      </w:docPartPr>
      <w:docPartBody>
        <w:p w:rsidR="00A57134" w:rsidRDefault="00872EB2" w:rsidP="00872EB2">
          <w:pPr>
            <w:pStyle w:val="1D9F1B6C148A4B5592F0032732E392A4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602FCD02C8C405487DCEBE59D9A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0C11C-7110-4938-A987-BFEE851AF18F}"/>
      </w:docPartPr>
      <w:docPartBody>
        <w:p w:rsidR="00A57134" w:rsidRDefault="00872EB2" w:rsidP="00872EB2">
          <w:pPr>
            <w:pStyle w:val="F602FCD02C8C405487DCEBE59D9A1D4D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1"/>
    <w:rsid w:val="00352972"/>
    <w:rsid w:val="00416691"/>
    <w:rsid w:val="0054295D"/>
    <w:rsid w:val="00623057"/>
    <w:rsid w:val="00654CA9"/>
    <w:rsid w:val="00872EB2"/>
    <w:rsid w:val="008905FF"/>
    <w:rsid w:val="009D6A5D"/>
    <w:rsid w:val="00A57134"/>
    <w:rsid w:val="00BD42E7"/>
    <w:rsid w:val="00D7011F"/>
    <w:rsid w:val="00E1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EB2"/>
    <w:rPr>
      <w:color w:val="808080"/>
    </w:rPr>
  </w:style>
  <w:style w:type="paragraph" w:customStyle="1" w:styleId="73F0AB904D58407B849AE82986C522DC">
    <w:name w:val="73F0AB904D58407B849AE82986C522DC"/>
    <w:rsid w:val="00416691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ADF7B6157E540E09D05D6A58B9D07EA">
    <w:name w:val="BADF7B6157E540E09D05D6A58B9D07EA"/>
    <w:rsid w:val="00416691"/>
  </w:style>
  <w:style w:type="paragraph" w:customStyle="1" w:styleId="A32675E133004933B9A8EB57F0B7B7A4">
    <w:name w:val="A32675E133004933B9A8EB57F0B7B7A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FBD85AC32AD946CD9C790D490E056CD2">
    <w:name w:val="FBD85AC32AD946CD9C790D490E056CD2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D3C564921FB34E199E866E9EA9D36D64">
    <w:name w:val="D3C564921FB34E199E866E9EA9D36D6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A0AD3AA6017469FB7854871C7670946">
    <w:name w:val="2A0AD3AA6017469FB7854871C7670946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F64620117D24B72B6B020383E2E9BDD">
    <w:name w:val="3F64620117D24B72B6B020383E2E9BDD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871DDE5E011F4A1AAF989EF6872DFBE41">
    <w:name w:val="871DDE5E011F4A1AAF989EF6872DFBE4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D809D311E0D4AEAAC96237AFCD9514F1">
    <w:name w:val="BD809D311E0D4AEAAC96237AFCD9514F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43C19CEC691446F6801F9E1474C4E7871">
    <w:name w:val="43C19CEC691446F6801F9E1474C4E787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B5733FB75AD48FCA8BDC0C26681021B1">
    <w:name w:val="3B5733FB75AD48FCA8BDC0C26681021B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587DF9E553FD450FA08462DE1DC25DDB">
    <w:name w:val="587DF9E553FD450FA08462DE1DC25DDB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BB92E636E6F4222A41BD9E4A5B397E0">
    <w:name w:val="3BB92E636E6F4222A41BD9E4A5B397E0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AAD9E7208D1F44F3A51AF2933A67511A">
    <w:name w:val="AAD9E7208D1F44F3A51AF2933A67511A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EA5F02E88D414E5F87D0DC94BCD2F3D3">
    <w:name w:val="EA5F02E88D414E5F87D0DC94BCD2F3D3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EE9914F7BAA3401BB8BB3AA860CAF81B">
    <w:name w:val="EE9914F7BAA3401BB8BB3AA860CAF81B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97A602F01D8E4A1DBDE9F54E79C8171C">
    <w:name w:val="97A602F01D8E4A1DBDE9F54E79C8171C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D5BF6DAA02CA42F2B161871231E8D554">
    <w:name w:val="D5BF6DAA02CA42F2B161871231E8D55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1CA3E1F21514B3F9E5BD06C970D4A8F">
    <w:name w:val="21CA3E1F21514B3F9E5BD06C970D4A8F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90545E562188414E9E973D1E2E405612">
    <w:name w:val="90545E562188414E9E973D1E2E405612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F555A9B219245D1A99F2C7BD6D6D52F">
    <w:name w:val="2F555A9B219245D1A99F2C7BD6D6D52F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50C75BBAF23D4B0BA11C0DA4A075AFD7">
    <w:name w:val="50C75BBAF23D4B0BA11C0DA4A075AFD7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C389CFCA49F8493BBB5B85524FF9365A">
    <w:name w:val="C389CFCA49F8493BBB5B85524FF9365A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6D5B088471C7480C9D9774DB9EA8F1F7">
    <w:name w:val="6D5B088471C7480C9D9774DB9EA8F1F7"/>
    <w:rsid w:val="008905FF"/>
  </w:style>
  <w:style w:type="paragraph" w:customStyle="1" w:styleId="D0CB9B476A3247F8A8557BA920184393">
    <w:name w:val="D0CB9B476A3247F8A8557BA920184393"/>
    <w:rsid w:val="00872EB2"/>
  </w:style>
  <w:style w:type="paragraph" w:customStyle="1" w:styleId="5D8D88FA7F094ADC8C15BBF4E46A98BF">
    <w:name w:val="5D8D88FA7F094ADC8C15BBF4E46A98BF"/>
    <w:rsid w:val="00872EB2"/>
  </w:style>
  <w:style w:type="paragraph" w:customStyle="1" w:styleId="E1FB25AAF6FF48F4A4240D988A2E7BC7">
    <w:name w:val="E1FB25AAF6FF48F4A4240D988A2E7BC7"/>
    <w:rsid w:val="00872EB2"/>
  </w:style>
  <w:style w:type="paragraph" w:customStyle="1" w:styleId="968876D0D3644CACAE6C57A36B413B42">
    <w:name w:val="968876D0D3644CACAE6C57A36B413B42"/>
    <w:rsid w:val="00872EB2"/>
  </w:style>
  <w:style w:type="paragraph" w:customStyle="1" w:styleId="4AE82A547F4F4EEE8646C6FCCCCE0B8E">
    <w:name w:val="4AE82A547F4F4EEE8646C6FCCCCE0B8E"/>
    <w:rsid w:val="00872EB2"/>
  </w:style>
  <w:style w:type="paragraph" w:customStyle="1" w:styleId="9A253A5173B1480FA12163A32F906377">
    <w:name w:val="9A253A5173B1480FA12163A32F906377"/>
    <w:rsid w:val="00872EB2"/>
  </w:style>
  <w:style w:type="paragraph" w:customStyle="1" w:styleId="1D9F1B6C148A4B5592F0032732E392A4">
    <w:name w:val="1D9F1B6C148A4B5592F0032732E392A4"/>
    <w:rsid w:val="00872EB2"/>
  </w:style>
  <w:style w:type="paragraph" w:customStyle="1" w:styleId="F602FCD02C8C405487DCEBE59D9A1D4D">
    <w:name w:val="F602FCD02C8C405487DCEBE59D9A1D4D"/>
    <w:rsid w:val="00872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3" ma:contentTypeDescription="Een nieuw document maken." ma:contentTypeScope="" ma:versionID="e03fecc0f6cdcc9a8da6501338a8a410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c394160bc36c4c1612e839a931e7f04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F758A-8790-4441-AC0E-B795BAA19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BF078-07C9-41F2-A05C-852BA15F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E7CA8-F6EF-4485-BA98-04E96FD5A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A35D7-833F-49A9-BBC8-2E61F9737E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6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475101</dc:creator>
  <cp:lastModifiedBy>Scheenhart, Ellen</cp:lastModifiedBy>
  <cp:revision>4</cp:revision>
  <dcterms:created xsi:type="dcterms:W3CDTF">2022-06-13T15:03:00Z</dcterms:created>
  <dcterms:modified xsi:type="dcterms:W3CDTF">2022-06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